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67" w:rsidRDefault="00140367" w:rsidP="00140367">
      <w:pPr>
        <w:jc w:val="center"/>
        <w:rPr>
          <w:sz w:val="48"/>
        </w:rPr>
      </w:pPr>
    </w:p>
    <w:p w:rsidR="00140367" w:rsidRDefault="00140367" w:rsidP="00140367">
      <w:pPr>
        <w:jc w:val="center"/>
        <w:rPr>
          <w:sz w:val="48"/>
        </w:rPr>
      </w:pPr>
    </w:p>
    <w:p w:rsidR="00140367" w:rsidRDefault="00140367" w:rsidP="00140367">
      <w:pPr>
        <w:jc w:val="center"/>
        <w:rPr>
          <w:sz w:val="48"/>
        </w:rPr>
      </w:pPr>
    </w:p>
    <w:p w:rsidR="00140367" w:rsidRDefault="00140367" w:rsidP="00140367">
      <w:pPr>
        <w:jc w:val="center"/>
        <w:rPr>
          <w:sz w:val="48"/>
        </w:rPr>
      </w:pPr>
    </w:p>
    <w:p w:rsidR="00140367" w:rsidRDefault="00140367" w:rsidP="00140367">
      <w:pPr>
        <w:jc w:val="center"/>
        <w:rPr>
          <w:sz w:val="48"/>
        </w:rPr>
      </w:pPr>
    </w:p>
    <w:p w:rsidR="00140367" w:rsidRPr="00140367" w:rsidRDefault="00140367" w:rsidP="00140367">
      <w:pPr>
        <w:jc w:val="center"/>
        <w:rPr>
          <w:sz w:val="48"/>
        </w:rPr>
      </w:pPr>
      <w:r w:rsidRPr="00140367">
        <w:rPr>
          <w:sz w:val="48"/>
        </w:rPr>
        <w:t>GUIA DE SOLUCIONES</w:t>
      </w:r>
    </w:p>
    <w:p w:rsidR="00140367" w:rsidRDefault="00140367"/>
    <w:p w:rsidR="00140367" w:rsidRDefault="00140367" w:rsidP="00140367">
      <w:pPr>
        <w:jc w:val="center"/>
        <w:rPr>
          <w:sz w:val="28"/>
        </w:rPr>
      </w:pPr>
    </w:p>
    <w:p w:rsidR="00140367" w:rsidRDefault="00140367" w:rsidP="00140367">
      <w:pPr>
        <w:jc w:val="center"/>
        <w:rPr>
          <w:sz w:val="28"/>
        </w:rPr>
      </w:pPr>
    </w:p>
    <w:p w:rsidR="00140367" w:rsidRDefault="00140367" w:rsidP="00140367">
      <w:pPr>
        <w:jc w:val="center"/>
        <w:rPr>
          <w:sz w:val="28"/>
        </w:rPr>
      </w:pPr>
    </w:p>
    <w:p w:rsidR="00B547F4" w:rsidRPr="00140367" w:rsidRDefault="000831D6" w:rsidP="00140367">
      <w:pPr>
        <w:jc w:val="center"/>
        <w:rPr>
          <w:sz w:val="28"/>
        </w:rPr>
      </w:pPr>
      <w:r w:rsidRPr="00140367">
        <w:rPr>
          <w:sz w:val="28"/>
        </w:rPr>
        <w:t xml:space="preserve">GUIA PARA DAR SOLUCIONES </w:t>
      </w:r>
      <w:r w:rsidR="001956CE" w:rsidRPr="00140367">
        <w:rPr>
          <w:sz w:val="28"/>
        </w:rPr>
        <w:t xml:space="preserve">AL USUARIO </w:t>
      </w:r>
      <w:r w:rsidRPr="00140367">
        <w:rPr>
          <w:sz w:val="28"/>
        </w:rPr>
        <w:t>DEL SOFTWARE DE VENTA</w:t>
      </w:r>
      <w:r w:rsidR="001956CE" w:rsidRPr="00140367">
        <w:rPr>
          <w:sz w:val="28"/>
        </w:rPr>
        <w:t xml:space="preserve"> </w:t>
      </w:r>
      <w:r w:rsidRPr="00140367">
        <w:rPr>
          <w:sz w:val="28"/>
        </w:rPr>
        <w:t>UPGRADE</w:t>
      </w:r>
    </w:p>
    <w:p w:rsidR="00140367" w:rsidRDefault="00140367" w:rsidP="00140367">
      <w:pPr>
        <w:jc w:val="center"/>
      </w:pPr>
    </w:p>
    <w:p w:rsidR="00140367" w:rsidRDefault="00140367" w:rsidP="00140367">
      <w:pPr>
        <w:jc w:val="center"/>
      </w:pPr>
    </w:p>
    <w:p w:rsidR="00140367" w:rsidRDefault="00140367" w:rsidP="00140367">
      <w:pPr>
        <w:jc w:val="center"/>
      </w:pPr>
    </w:p>
    <w:p w:rsidR="000831D6" w:rsidRPr="00140367" w:rsidRDefault="009A7E32" w:rsidP="00140367">
      <w:pPr>
        <w:jc w:val="center"/>
        <w:rPr>
          <w:sz w:val="40"/>
        </w:rPr>
      </w:pPr>
      <w:r>
        <w:rPr>
          <w:sz w:val="40"/>
        </w:rPr>
        <w:t>VERSION: 1.1</w:t>
      </w:r>
    </w:p>
    <w:p w:rsidR="00D4681D" w:rsidRDefault="000831D6">
      <w:r>
        <w:br w:type="page"/>
      </w:r>
      <w:r w:rsidR="00D4681D">
        <w:lastRenderedPageBreak/>
        <w:t>FECHA DE VERSIONAMINETO</w:t>
      </w:r>
    </w:p>
    <w:p w:rsidR="00D4681D" w:rsidRDefault="00D468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81D" w:rsidTr="00D4681D">
        <w:tc>
          <w:tcPr>
            <w:tcW w:w="2831" w:type="dxa"/>
          </w:tcPr>
          <w:p w:rsidR="00D4681D" w:rsidRDefault="00D4681D">
            <w:r>
              <w:t>VERSION</w:t>
            </w:r>
          </w:p>
        </w:tc>
        <w:tc>
          <w:tcPr>
            <w:tcW w:w="2831" w:type="dxa"/>
          </w:tcPr>
          <w:p w:rsidR="00D4681D" w:rsidRDefault="00D4681D">
            <w:r>
              <w:t>FECHA</w:t>
            </w:r>
          </w:p>
        </w:tc>
        <w:tc>
          <w:tcPr>
            <w:tcW w:w="2832" w:type="dxa"/>
          </w:tcPr>
          <w:p w:rsidR="00D4681D" w:rsidRDefault="00D4681D">
            <w:r>
              <w:t>DESCRIPCION</w:t>
            </w:r>
          </w:p>
        </w:tc>
      </w:tr>
      <w:tr w:rsidR="00D4681D" w:rsidTr="00D4681D">
        <w:tc>
          <w:tcPr>
            <w:tcW w:w="2831" w:type="dxa"/>
          </w:tcPr>
          <w:p w:rsidR="00D4681D" w:rsidRDefault="00D4681D">
            <w:r>
              <w:t>1.0</w:t>
            </w:r>
          </w:p>
        </w:tc>
        <w:tc>
          <w:tcPr>
            <w:tcW w:w="2831" w:type="dxa"/>
          </w:tcPr>
          <w:p w:rsidR="00D4681D" w:rsidRDefault="00D4681D"/>
        </w:tc>
        <w:tc>
          <w:tcPr>
            <w:tcW w:w="2832" w:type="dxa"/>
          </w:tcPr>
          <w:p w:rsidR="00D4681D" w:rsidRDefault="00D4681D">
            <w:r>
              <w:t>Se agregó cambio cantidad orden de venta y cambio nombre de usuario</w:t>
            </w:r>
          </w:p>
        </w:tc>
      </w:tr>
      <w:tr w:rsidR="00D4681D" w:rsidTr="00D4681D">
        <w:tc>
          <w:tcPr>
            <w:tcW w:w="2831" w:type="dxa"/>
          </w:tcPr>
          <w:p w:rsidR="00D4681D" w:rsidRDefault="00D4681D">
            <w:r>
              <w:t>1.1</w:t>
            </w:r>
          </w:p>
        </w:tc>
        <w:tc>
          <w:tcPr>
            <w:tcW w:w="2831" w:type="dxa"/>
          </w:tcPr>
          <w:p w:rsidR="00D4681D" w:rsidRDefault="00D4681D">
            <w:r>
              <w:t>15/04/2019</w:t>
            </w:r>
          </w:p>
        </w:tc>
        <w:tc>
          <w:tcPr>
            <w:tcW w:w="2832" w:type="dxa"/>
          </w:tcPr>
          <w:p w:rsidR="00D4681D" w:rsidRDefault="00D4681D">
            <w:r>
              <w:t>Se agregó registrar usuario y crear correo upgrade</w:t>
            </w:r>
          </w:p>
        </w:tc>
      </w:tr>
    </w:tbl>
    <w:p w:rsidR="00D4681D" w:rsidRDefault="00D4681D"/>
    <w:p w:rsidR="000831D6" w:rsidRDefault="00D4681D">
      <w:r w:rsidRPr="00D4681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34095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0367" w:rsidRDefault="00140367" w:rsidP="00140367">
          <w:pPr>
            <w:pStyle w:val="TtuloTDC"/>
          </w:pPr>
          <w:r>
            <w:rPr>
              <w:lang w:val="es-ES"/>
            </w:rPr>
            <w:t>Contenido</w:t>
          </w:r>
        </w:p>
        <w:p w:rsidR="00282097" w:rsidRDefault="00140367">
          <w:pPr>
            <w:pStyle w:val="TDC1"/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4703" w:history="1">
            <w:r w:rsidR="00282097" w:rsidRPr="007D1CFB">
              <w:rPr>
                <w:rStyle w:val="Hipervnculo"/>
                <w:b/>
                <w:noProof/>
              </w:rPr>
              <w:t>1.</w:t>
            </w:r>
            <w:r w:rsidR="00282097">
              <w:rPr>
                <w:rFonts w:eastAsiaTheme="minorEastAsia"/>
                <w:noProof/>
                <w:lang w:eastAsia="es-PE"/>
              </w:rPr>
              <w:tab/>
            </w:r>
            <w:r w:rsidR="00282097" w:rsidRPr="007D1CFB">
              <w:rPr>
                <w:rStyle w:val="Hipervnculo"/>
                <w:b/>
                <w:noProof/>
              </w:rPr>
              <w:t>CASOS</w:t>
            </w:r>
            <w:r w:rsidR="00282097">
              <w:rPr>
                <w:noProof/>
                <w:webHidden/>
              </w:rPr>
              <w:tab/>
            </w:r>
            <w:r w:rsidR="00282097">
              <w:rPr>
                <w:noProof/>
                <w:webHidden/>
              </w:rPr>
              <w:fldChar w:fldCharType="begin"/>
            </w:r>
            <w:r w:rsidR="00282097">
              <w:rPr>
                <w:noProof/>
                <w:webHidden/>
              </w:rPr>
              <w:instrText xml:space="preserve"> PAGEREF _Toc6234703 \h </w:instrText>
            </w:r>
            <w:r w:rsidR="00282097">
              <w:rPr>
                <w:noProof/>
                <w:webHidden/>
              </w:rPr>
            </w:r>
            <w:r w:rsidR="00282097">
              <w:rPr>
                <w:noProof/>
                <w:webHidden/>
              </w:rPr>
              <w:fldChar w:fldCharType="separate"/>
            </w:r>
            <w:r w:rsidR="00282097">
              <w:rPr>
                <w:noProof/>
                <w:webHidden/>
              </w:rPr>
              <w:t>4</w:t>
            </w:r>
            <w:r w:rsidR="00282097">
              <w:rPr>
                <w:noProof/>
                <w:webHidden/>
              </w:rPr>
              <w:fldChar w:fldCharType="end"/>
            </w:r>
          </w:hyperlink>
        </w:p>
        <w:p w:rsidR="00282097" w:rsidRDefault="000016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6234704" w:history="1">
            <w:r w:rsidR="00282097" w:rsidRPr="007D1CFB">
              <w:rPr>
                <w:rStyle w:val="Hipervnculo"/>
                <w:b/>
                <w:noProof/>
              </w:rPr>
              <w:t>1.1.</w:t>
            </w:r>
            <w:r w:rsidR="00282097">
              <w:rPr>
                <w:rFonts w:eastAsiaTheme="minorEastAsia"/>
                <w:noProof/>
                <w:lang w:eastAsia="es-PE"/>
              </w:rPr>
              <w:tab/>
            </w:r>
            <w:r w:rsidR="00282097" w:rsidRPr="007D1CFB">
              <w:rPr>
                <w:rStyle w:val="Hipervnculo"/>
                <w:b/>
                <w:noProof/>
              </w:rPr>
              <w:t>CAMBIO DE CANTIDAD ORDEN DE VENTA</w:t>
            </w:r>
            <w:r w:rsidR="00282097">
              <w:rPr>
                <w:noProof/>
                <w:webHidden/>
              </w:rPr>
              <w:tab/>
            </w:r>
            <w:r w:rsidR="00282097">
              <w:rPr>
                <w:noProof/>
                <w:webHidden/>
              </w:rPr>
              <w:fldChar w:fldCharType="begin"/>
            </w:r>
            <w:r w:rsidR="00282097">
              <w:rPr>
                <w:noProof/>
                <w:webHidden/>
              </w:rPr>
              <w:instrText xml:space="preserve"> PAGEREF _Toc6234704 \h </w:instrText>
            </w:r>
            <w:r w:rsidR="00282097">
              <w:rPr>
                <w:noProof/>
                <w:webHidden/>
              </w:rPr>
            </w:r>
            <w:r w:rsidR="00282097">
              <w:rPr>
                <w:noProof/>
                <w:webHidden/>
              </w:rPr>
              <w:fldChar w:fldCharType="separate"/>
            </w:r>
            <w:r w:rsidR="00282097">
              <w:rPr>
                <w:noProof/>
                <w:webHidden/>
              </w:rPr>
              <w:t>4</w:t>
            </w:r>
            <w:r w:rsidR="00282097">
              <w:rPr>
                <w:noProof/>
                <w:webHidden/>
              </w:rPr>
              <w:fldChar w:fldCharType="end"/>
            </w:r>
          </w:hyperlink>
        </w:p>
        <w:p w:rsidR="00282097" w:rsidRDefault="000016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6234705" w:history="1">
            <w:r w:rsidR="00282097" w:rsidRPr="007D1CFB">
              <w:rPr>
                <w:rStyle w:val="Hipervnculo"/>
                <w:noProof/>
              </w:rPr>
              <w:t>Tener en cuenta lo siguiente:</w:t>
            </w:r>
            <w:r w:rsidR="00282097">
              <w:rPr>
                <w:noProof/>
                <w:webHidden/>
              </w:rPr>
              <w:tab/>
            </w:r>
            <w:r w:rsidR="00282097">
              <w:rPr>
                <w:noProof/>
                <w:webHidden/>
              </w:rPr>
              <w:fldChar w:fldCharType="begin"/>
            </w:r>
            <w:r w:rsidR="00282097">
              <w:rPr>
                <w:noProof/>
                <w:webHidden/>
              </w:rPr>
              <w:instrText xml:space="preserve"> PAGEREF _Toc6234705 \h </w:instrText>
            </w:r>
            <w:r w:rsidR="00282097">
              <w:rPr>
                <w:noProof/>
                <w:webHidden/>
              </w:rPr>
            </w:r>
            <w:r w:rsidR="00282097">
              <w:rPr>
                <w:noProof/>
                <w:webHidden/>
              </w:rPr>
              <w:fldChar w:fldCharType="separate"/>
            </w:r>
            <w:r w:rsidR="00282097">
              <w:rPr>
                <w:noProof/>
                <w:webHidden/>
              </w:rPr>
              <w:t>4</w:t>
            </w:r>
            <w:r w:rsidR="00282097">
              <w:rPr>
                <w:noProof/>
                <w:webHidden/>
              </w:rPr>
              <w:fldChar w:fldCharType="end"/>
            </w:r>
          </w:hyperlink>
        </w:p>
        <w:p w:rsidR="00282097" w:rsidRDefault="0000165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6234706" w:history="1">
            <w:r w:rsidR="00282097" w:rsidRPr="007D1CFB">
              <w:rPr>
                <w:rStyle w:val="Hipervnculo"/>
                <w:noProof/>
              </w:rPr>
              <w:t>1.1.1.</w:t>
            </w:r>
            <w:r w:rsidR="00282097">
              <w:rPr>
                <w:rFonts w:eastAsiaTheme="minorEastAsia"/>
                <w:noProof/>
                <w:lang w:eastAsia="es-PE"/>
              </w:rPr>
              <w:tab/>
            </w:r>
            <w:r w:rsidR="00282097" w:rsidRPr="007D1CFB">
              <w:rPr>
                <w:rStyle w:val="Hipervnculo"/>
                <w:noProof/>
              </w:rPr>
              <w:t>ACCIONES</w:t>
            </w:r>
            <w:r w:rsidR="00282097">
              <w:rPr>
                <w:noProof/>
                <w:webHidden/>
              </w:rPr>
              <w:tab/>
            </w:r>
            <w:r w:rsidR="00282097">
              <w:rPr>
                <w:noProof/>
                <w:webHidden/>
              </w:rPr>
              <w:fldChar w:fldCharType="begin"/>
            </w:r>
            <w:r w:rsidR="00282097">
              <w:rPr>
                <w:noProof/>
                <w:webHidden/>
              </w:rPr>
              <w:instrText xml:space="preserve"> PAGEREF _Toc6234706 \h </w:instrText>
            </w:r>
            <w:r w:rsidR="00282097">
              <w:rPr>
                <w:noProof/>
                <w:webHidden/>
              </w:rPr>
            </w:r>
            <w:r w:rsidR="00282097">
              <w:rPr>
                <w:noProof/>
                <w:webHidden/>
              </w:rPr>
              <w:fldChar w:fldCharType="separate"/>
            </w:r>
            <w:r w:rsidR="00282097">
              <w:rPr>
                <w:noProof/>
                <w:webHidden/>
              </w:rPr>
              <w:t>4</w:t>
            </w:r>
            <w:r w:rsidR="00282097">
              <w:rPr>
                <w:noProof/>
                <w:webHidden/>
              </w:rPr>
              <w:fldChar w:fldCharType="end"/>
            </w:r>
          </w:hyperlink>
        </w:p>
        <w:p w:rsidR="00282097" w:rsidRDefault="000016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6234707" w:history="1">
            <w:r w:rsidR="00282097" w:rsidRPr="007D1CFB">
              <w:rPr>
                <w:rStyle w:val="Hipervnculo"/>
                <w:b/>
                <w:noProof/>
              </w:rPr>
              <w:t>1.2.</w:t>
            </w:r>
            <w:r w:rsidR="00282097">
              <w:rPr>
                <w:rFonts w:eastAsiaTheme="minorEastAsia"/>
                <w:noProof/>
                <w:lang w:eastAsia="es-PE"/>
              </w:rPr>
              <w:tab/>
            </w:r>
            <w:r w:rsidR="00282097" w:rsidRPr="007D1CFB">
              <w:rPr>
                <w:rStyle w:val="Hipervnculo"/>
                <w:b/>
                <w:noProof/>
              </w:rPr>
              <w:t>CAMBIO NOMBRE CLIENTE</w:t>
            </w:r>
            <w:r w:rsidR="00282097">
              <w:rPr>
                <w:noProof/>
                <w:webHidden/>
              </w:rPr>
              <w:tab/>
            </w:r>
            <w:r w:rsidR="00282097">
              <w:rPr>
                <w:noProof/>
                <w:webHidden/>
              </w:rPr>
              <w:fldChar w:fldCharType="begin"/>
            </w:r>
            <w:r w:rsidR="00282097">
              <w:rPr>
                <w:noProof/>
                <w:webHidden/>
              </w:rPr>
              <w:instrText xml:space="preserve"> PAGEREF _Toc6234707 \h </w:instrText>
            </w:r>
            <w:r w:rsidR="00282097">
              <w:rPr>
                <w:noProof/>
                <w:webHidden/>
              </w:rPr>
            </w:r>
            <w:r w:rsidR="00282097">
              <w:rPr>
                <w:noProof/>
                <w:webHidden/>
              </w:rPr>
              <w:fldChar w:fldCharType="separate"/>
            </w:r>
            <w:r w:rsidR="00282097">
              <w:rPr>
                <w:noProof/>
                <w:webHidden/>
              </w:rPr>
              <w:t>6</w:t>
            </w:r>
            <w:r w:rsidR="00282097">
              <w:rPr>
                <w:noProof/>
                <w:webHidden/>
              </w:rPr>
              <w:fldChar w:fldCharType="end"/>
            </w:r>
          </w:hyperlink>
        </w:p>
        <w:p w:rsidR="00282097" w:rsidRDefault="0000165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6234708" w:history="1">
            <w:r w:rsidR="00282097" w:rsidRPr="007D1CFB">
              <w:rPr>
                <w:rStyle w:val="Hipervnculo"/>
                <w:noProof/>
              </w:rPr>
              <w:t>1.2.1.</w:t>
            </w:r>
            <w:r w:rsidR="00282097">
              <w:rPr>
                <w:rFonts w:eastAsiaTheme="minorEastAsia"/>
                <w:noProof/>
                <w:lang w:eastAsia="es-PE"/>
              </w:rPr>
              <w:tab/>
            </w:r>
            <w:r w:rsidR="00282097" w:rsidRPr="007D1CFB">
              <w:rPr>
                <w:rStyle w:val="Hipervnculo"/>
                <w:noProof/>
              </w:rPr>
              <w:t>ACCIONES</w:t>
            </w:r>
            <w:r w:rsidR="00282097">
              <w:rPr>
                <w:noProof/>
                <w:webHidden/>
              </w:rPr>
              <w:tab/>
            </w:r>
            <w:r w:rsidR="00282097">
              <w:rPr>
                <w:noProof/>
                <w:webHidden/>
              </w:rPr>
              <w:fldChar w:fldCharType="begin"/>
            </w:r>
            <w:r w:rsidR="00282097">
              <w:rPr>
                <w:noProof/>
                <w:webHidden/>
              </w:rPr>
              <w:instrText xml:space="preserve"> PAGEREF _Toc6234708 \h </w:instrText>
            </w:r>
            <w:r w:rsidR="00282097">
              <w:rPr>
                <w:noProof/>
                <w:webHidden/>
              </w:rPr>
            </w:r>
            <w:r w:rsidR="00282097">
              <w:rPr>
                <w:noProof/>
                <w:webHidden/>
              </w:rPr>
              <w:fldChar w:fldCharType="separate"/>
            </w:r>
            <w:r w:rsidR="00282097">
              <w:rPr>
                <w:noProof/>
                <w:webHidden/>
              </w:rPr>
              <w:t>6</w:t>
            </w:r>
            <w:r w:rsidR="00282097">
              <w:rPr>
                <w:noProof/>
                <w:webHidden/>
              </w:rPr>
              <w:fldChar w:fldCharType="end"/>
            </w:r>
          </w:hyperlink>
        </w:p>
        <w:p w:rsidR="00282097" w:rsidRDefault="000016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6234709" w:history="1">
            <w:r w:rsidR="00282097" w:rsidRPr="007D1CFB">
              <w:rPr>
                <w:rStyle w:val="Hipervnculo"/>
                <w:b/>
                <w:noProof/>
              </w:rPr>
              <w:t>1.3.</w:t>
            </w:r>
            <w:r w:rsidR="00282097">
              <w:rPr>
                <w:rFonts w:eastAsiaTheme="minorEastAsia"/>
                <w:noProof/>
                <w:lang w:eastAsia="es-PE"/>
              </w:rPr>
              <w:tab/>
            </w:r>
            <w:r w:rsidR="00282097" w:rsidRPr="007D1CFB">
              <w:rPr>
                <w:rStyle w:val="Hipervnculo"/>
                <w:b/>
                <w:noProof/>
              </w:rPr>
              <w:t>REGISTRAR USUARIO</w:t>
            </w:r>
            <w:r w:rsidR="00282097">
              <w:rPr>
                <w:noProof/>
                <w:webHidden/>
              </w:rPr>
              <w:tab/>
            </w:r>
            <w:r w:rsidR="00282097">
              <w:rPr>
                <w:noProof/>
                <w:webHidden/>
              </w:rPr>
              <w:fldChar w:fldCharType="begin"/>
            </w:r>
            <w:r w:rsidR="00282097">
              <w:rPr>
                <w:noProof/>
                <w:webHidden/>
              </w:rPr>
              <w:instrText xml:space="preserve"> PAGEREF _Toc6234709 \h </w:instrText>
            </w:r>
            <w:r w:rsidR="00282097">
              <w:rPr>
                <w:noProof/>
                <w:webHidden/>
              </w:rPr>
            </w:r>
            <w:r w:rsidR="00282097">
              <w:rPr>
                <w:noProof/>
                <w:webHidden/>
              </w:rPr>
              <w:fldChar w:fldCharType="separate"/>
            </w:r>
            <w:r w:rsidR="00282097">
              <w:rPr>
                <w:noProof/>
                <w:webHidden/>
              </w:rPr>
              <w:t>7</w:t>
            </w:r>
            <w:r w:rsidR="00282097">
              <w:rPr>
                <w:noProof/>
                <w:webHidden/>
              </w:rPr>
              <w:fldChar w:fldCharType="end"/>
            </w:r>
          </w:hyperlink>
        </w:p>
        <w:p w:rsidR="00282097" w:rsidRDefault="0000165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6234710" w:history="1">
            <w:r w:rsidR="00282097" w:rsidRPr="007D1CFB">
              <w:rPr>
                <w:rStyle w:val="Hipervnculo"/>
                <w:noProof/>
              </w:rPr>
              <w:t>1.3.1.</w:t>
            </w:r>
            <w:r w:rsidR="00282097">
              <w:rPr>
                <w:rFonts w:eastAsiaTheme="minorEastAsia"/>
                <w:noProof/>
                <w:lang w:eastAsia="es-PE"/>
              </w:rPr>
              <w:tab/>
            </w:r>
            <w:r w:rsidR="00282097" w:rsidRPr="007D1CFB">
              <w:rPr>
                <w:rStyle w:val="Hipervnculo"/>
                <w:noProof/>
              </w:rPr>
              <w:t>ACCIONES</w:t>
            </w:r>
            <w:r w:rsidR="00282097">
              <w:rPr>
                <w:noProof/>
                <w:webHidden/>
              </w:rPr>
              <w:tab/>
            </w:r>
            <w:r w:rsidR="00282097">
              <w:rPr>
                <w:noProof/>
                <w:webHidden/>
              </w:rPr>
              <w:fldChar w:fldCharType="begin"/>
            </w:r>
            <w:r w:rsidR="00282097">
              <w:rPr>
                <w:noProof/>
                <w:webHidden/>
              </w:rPr>
              <w:instrText xml:space="preserve"> PAGEREF _Toc6234710 \h </w:instrText>
            </w:r>
            <w:r w:rsidR="00282097">
              <w:rPr>
                <w:noProof/>
                <w:webHidden/>
              </w:rPr>
            </w:r>
            <w:r w:rsidR="00282097">
              <w:rPr>
                <w:noProof/>
                <w:webHidden/>
              </w:rPr>
              <w:fldChar w:fldCharType="separate"/>
            </w:r>
            <w:r w:rsidR="00282097">
              <w:rPr>
                <w:noProof/>
                <w:webHidden/>
              </w:rPr>
              <w:t>7</w:t>
            </w:r>
            <w:r w:rsidR="00282097">
              <w:rPr>
                <w:noProof/>
                <w:webHidden/>
              </w:rPr>
              <w:fldChar w:fldCharType="end"/>
            </w:r>
          </w:hyperlink>
        </w:p>
        <w:p w:rsidR="00282097" w:rsidRDefault="000016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6234711" w:history="1">
            <w:r w:rsidR="00282097" w:rsidRPr="007D1CFB">
              <w:rPr>
                <w:rStyle w:val="Hipervnculo"/>
                <w:b/>
                <w:noProof/>
              </w:rPr>
              <w:t>1.4.</w:t>
            </w:r>
            <w:r w:rsidR="00282097">
              <w:rPr>
                <w:rFonts w:eastAsiaTheme="minorEastAsia"/>
                <w:noProof/>
                <w:lang w:eastAsia="es-PE"/>
              </w:rPr>
              <w:tab/>
            </w:r>
            <w:r w:rsidR="00282097" w:rsidRPr="007D1CFB">
              <w:rPr>
                <w:rStyle w:val="Hipervnculo"/>
                <w:b/>
                <w:noProof/>
              </w:rPr>
              <w:t>CREAR CORREOS DE UPGRADE</w:t>
            </w:r>
            <w:r w:rsidR="00282097">
              <w:rPr>
                <w:noProof/>
                <w:webHidden/>
              </w:rPr>
              <w:tab/>
            </w:r>
            <w:r w:rsidR="00282097">
              <w:rPr>
                <w:noProof/>
                <w:webHidden/>
              </w:rPr>
              <w:fldChar w:fldCharType="begin"/>
            </w:r>
            <w:r w:rsidR="00282097">
              <w:rPr>
                <w:noProof/>
                <w:webHidden/>
              </w:rPr>
              <w:instrText xml:space="preserve"> PAGEREF _Toc6234711 \h </w:instrText>
            </w:r>
            <w:r w:rsidR="00282097">
              <w:rPr>
                <w:noProof/>
                <w:webHidden/>
              </w:rPr>
            </w:r>
            <w:r w:rsidR="00282097">
              <w:rPr>
                <w:noProof/>
                <w:webHidden/>
              </w:rPr>
              <w:fldChar w:fldCharType="separate"/>
            </w:r>
            <w:r w:rsidR="00282097">
              <w:rPr>
                <w:noProof/>
                <w:webHidden/>
              </w:rPr>
              <w:t>9</w:t>
            </w:r>
            <w:r w:rsidR="00282097">
              <w:rPr>
                <w:noProof/>
                <w:webHidden/>
              </w:rPr>
              <w:fldChar w:fldCharType="end"/>
            </w:r>
          </w:hyperlink>
        </w:p>
        <w:p w:rsidR="00282097" w:rsidRDefault="0000165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6234712" w:history="1">
            <w:r w:rsidR="00282097" w:rsidRPr="007D1CFB">
              <w:rPr>
                <w:rStyle w:val="Hipervnculo"/>
                <w:noProof/>
              </w:rPr>
              <w:t>1.4.1.</w:t>
            </w:r>
            <w:r w:rsidR="00282097">
              <w:rPr>
                <w:rFonts w:eastAsiaTheme="minorEastAsia"/>
                <w:noProof/>
                <w:lang w:eastAsia="es-PE"/>
              </w:rPr>
              <w:tab/>
            </w:r>
            <w:r w:rsidR="00282097" w:rsidRPr="007D1CFB">
              <w:rPr>
                <w:rStyle w:val="Hipervnculo"/>
                <w:noProof/>
              </w:rPr>
              <w:t>ACCIONES</w:t>
            </w:r>
            <w:r w:rsidR="00282097">
              <w:rPr>
                <w:noProof/>
                <w:webHidden/>
              </w:rPr>
              <w:tab/>
            </w:r>
            <w:r w:rsidR="00282097">
              <w:rPr>
                <w:noProof/>
                <w:webHidden/>
              </w:rPr>
              <w:fldChar w:fldCharType="begin"/>
            </w:r>
            <w:r w:rsidR="00282097">
              <w:rPr>
                <w:noProof/>
                <w:webHidden/>
              </w:rPr>
              <w:instrText xml:space="preserve"> PAGEREF _Toc6234712 \h </w:instrText>
            </w:r>
            <w:r w:rsidR="00282097">
              <w:rPr>
                <w:noProof/>
                <w:webHidden/>
              </w:rPr>
            </w:r>
            <w:r w:rsidR="00282097">
              <w:rPr>
                <w:noProof/>
                <w:webHidden/>
              </w:rPr>
              <w:fldChar w:fldCharType="separate"/>
            </w:r>
            <w:r w:rsidR="00282097">
              <w:rPr>
                <w:noProof/>
                <w:webHidden/>
              </w:rPr>
              <w:t>9</w:t>
            </w:r>
            <w:r w:rsidR="00282097">
              <w:rPr>
                <w:noProof/>
                <w:webHidden/>
              </w:rPr>
              <w:fldChar w:fldCharType="end"/>
            </w:r>
          </w:hyperlink>
        </w:p>
        <w:p w:rsidR="00140367" w:rsidRDefault="00140367" w:rsidP="00140367">
          <w:r>
            <w:rPr>
              <w:b/>
              <w:bCs/>
              <w:lang w:val="es-ES"/>
            </w:rPr>
            <w:fldChar w:fldCharType="end"/>
          </w:r>
        </w:p>
      </w:sdtContent>
    </w:sdt>
    <w:p w:rsidR="00140367" w:rsidRDefault="00140367" w:rsidP="00140367">
      <w:r>
        <w:t xml:space="preserve"> </w:t>
      </w:r>
      <w:r w:rsidR="000831D6">
        <w:br w:type="page"/>
      </w:r>
    </w:p>
    <w:p w:rsidR="000831D6" w:rsidRDefault="000831D6"/>
    <w:p w:rsidR="000831D6" w:rsidRPr="00A63262" w:rsidRDefault="000831D6" w:rsidP="000831D6">
      <w:pPr>
        <w:jc w:val="center"/>
        <w:rPr>
          <w:b/>
          <w:sz w:val="28"/>
        </w:rPr>
      </w:pPr>
      <w:r w:rsidRPr="00A63262">
        <w:rPr>
          <w:b/>
          <w:sz w:val="28"/>
        </w:rPr>
        <w:t>PASOS PARA LAS CORRECCIONES DE LOS USUARIOS</w:t>
      </w:r>
    </w:p>
    <w:p w:rsidR="00140367" w:rsidRDefault="000831D6" w:rsidP="00140367">
      <w:pPr>
        <w:pStyle w:val="Prrafodelista"/>
        <w:numPr>
          <w:ilvl w:val="0"/>
          <w:numId w:val="1"/>
        </w:numPr>
        <w:outlineLvl w:val="0"/>
        <w:rPr>
          <w:b/>
          <w:sz w:val="28"/>
        </w:rPr>
      </w:pPr>
      <w:bookmarkStart w:id="0" w:name="_Toc6234703"/>
      <w:r w:rsidRPr="00140367">
        <w:rPr>
          <w:b/>
          <w:sz w:val="28"/>
        </w:rPr>
        <w:t>CASOS</w:t>
      </w:r>
      <w:bookmarkEnd w:id="0"/>
    </w:p>
    <w:p w:rsidR="000831D6" w:rsidRPr="00C8769C" w:rsidRDefault="000831D6" w:rsidP="00A63262">
      <w:pPr>
        <w:pStyle w:val="Prrafodelista"/>
        <w:numPr>
          <w:ilvl w:val="1"/>
          <w:numId w:val="1"/>
        </w:numPr>
        <w:ind w:left="1276" w:hanging="425"/>
        <w:outlineLvl w:val="1"/>
        <w:rPr>
          <w:b/>
          <w:sz w:val="32"/>
        </w:rPr>
      </w:pPr>
      <w:bookmarkStart w:id="1" w:name="_Toc6234704"/>
      <w:r w:rsidRPr="00A63262">
        <w:rPr>
          <w:b/>
          <w:sz w:val="24"/>
        </w:rPr>
        <w:t>CAMBIO DE CANTIDAD ORDEN DE VENTA</w:t>
      </w:r>
      <w:bookmarkEnd w:id="1"/>
    </w:p>
    <w:p w:rsidR="00C8769C" w:rsidRPr="00C8769C" w:rsidRDefault="00C8769C" w:rsidP="00C8769C">
      <w:pPr>
        <w:pStyle w:val="Prrafodelista"/>
        <w:ind w:left="1276"/>
        <w:outlineLvl w:val="1"/>
        <w:rPr>
          <w:sz w:val="32"/>
        </w:rPr>
      </w:pPr>
      <w:bookmarkStart w:id="2" w:name="_Toc6234705"/>
      <w:r>
        <w:rPr>
          <w:sz w:val="24"/>
        </w:rPr>
        <w:t>Tener en cuenta lo siguiente:</w:t>
      </w:r>
      <w:bookmarkEnd w:id="2"/>
    </w:p>
    <w:p w:rsidR="00A94E2B" w:rsidRDefault="00A94E2B" w:rsidP="00696B65">
      <w:pPr>
        <w:pStyle w:val="Prrafodelista"/>
        <w:ind w:left="1276"/>
      </w:pPr>
      <w:r w:rsidRPr="00A94E2B">
        <w:t>CODIGOS</w:t>
      </w:r>
      <w:r>
        <w:t>:</w:t>
      </w:r>
      <w:r w:rsidR="00436AF8">
        <w:t xml:space="preserve"> son los códigos de sucursales que tiene el erp</w:t>
      </w:r>
    </w:p>
    <w:p w:rsidR="00A94E2B" w:rsidRDefault="00A94E2B" w:rsidP="00696B65">
      <w:pPr>
        <w:pStyle w:val="Prrafodelista"/>
        <w:ind w:left="1416"/>
      </w:pPr>
      <w:r>
        <w:t>Sucursales:</w:t>
      </w:r>
    </w:p>
    <w:p w:rsidR="00A94E2B" w:rsidRDefault="00A94E2B" w:rsidP="00696B65">
      <w:pPr>
        <w:pStyle w:val="Prrafodelista"/>
        <w:ind w:left="2124"/>
      </w:pPr>
      <w:r>
        <w:t>Quiñones-&gt;AQ001</w:t>
      </w:r>
    </w:p>
    <w:p w:rsidR="00A94E2B" w:rsidRDefault="00A94E2B" w:rsidP="00696B65">
      <w:pPr>
        <w:pStyle w:val="Prrafodelista"/>
        <w:ind w:left="2124"/>
      </w:pPr>
      <w:r>
        <w:t>Rivero-&gt;A0001</w:t>
      </w:r>
    </w:p>
    <w:p w:rsidR="00436AF8" w:rsidRDefault="00A94E2B" w:rsidP="00436AF8">
      <w:pPr>
        <w:pStyle w:val="Prrafodelista"/>
        <w:ind w:left="2124"/>
      </w:pPr>
      <w:r>
        <w:t>Cuzco-&gt;C0001</w:t>
      </w:r>
    </w:p>
    <w:p w:rsidR="00436AF8" w:rsidRDefault="00436AF8" w:rsidP="00436AF8">
      <w:pPr>
        <w:pStyle w:val="Prrafodelista"/>
        <w:ind w:left="2124"/>
      </w:pPr>
    </w:p>
    <w:p w:rsidR="00A94E2B" w:rsidRDefault="00A94E2B" w:rsidP="00696B65">
      <w:pPr>
        <w:pStyle w:val="Prrafodelista"/>
        <w:ind w:left="1276"/>
      </w:pPr>
      <w:r>
        <w:t>Se tiene como referencia lo siguiente:</w:t>
      </w:r>
    </w:p>
    <w:p w:rsidR="00A94E2B" w:rsidRDefault="00141526" w:rsidP="00696B65">
      <w:pPr>
        <w:pStyle w:val="Prrafodelista"/>
        <w:ind w:left="1276"/>
      </w:pPr>
      <w:r>
        <w:t>-</w:t>
      </w:r>
      <w:r w:rsidR="00A94E2B">
        <w:t>Si el usuario te dicta un número que empie</w:t>
      </w:r>
      <w:r>
        <w:t xml:space="preserve">ce con 5 se puedo tomar como </w:t>
      </w:r>
      <w:r w:rsidR="00A94E2B">
        <w:t>sucursal Quiñones</w:t>
      </w:r>
    </w:p>
    <w:p w:rsidR="00A94E2B" w:rsidRDefault="00141526" w:rsidP="00696B65">
      <w:pPr>
        <w:pStyle w:val="Prrafodelista"/>
        <w:ind w:left="1276"/>
      </w:pPr>
      <w:r>
        <w:t>-</w:t>
      </w:r>
      <w:r w:rsidR="00A94E2B">
        <w:t xml:space="preserve">Si el usuario te dicta un </w:t>
      </w:r>
      <w:r w:rsidR="00E346FB">
        <w:t>número</w:t>
      </w:r>
      <w:r w:rsidR="00A94E2B">
        <w:t xml:space="preserve"> que empiece con </w:t>
      </w:r>
      <w:r w:rsidR="00E346FB">
        <w:t>41 se puede tomar como sucursal Rivero</w:t>
      </w:r>
    </w:p>
    <w:p w:rsidR="00141526" w:rsidRDefault="00141526" w:rsidP="00696B65">
      <w:pPr>
        <w:pStyle w:val="Prrafodelista"/>
        <w:ind w:left="1276"/>
      </w:pPr>
      <w:r>
        <w:t>DATOS QUE TIENE QUE DARTE EL USUARIO:</w:t>
      </w:r>
    </w:p>
    <w:p w:rsidR="00141526" w:rsidRDefault="00141526" w:rsidP="00141526">
      <w:pPr>
        <w:pStyle w:val="Prrafodelista"/>
        <w:ind w:left="1416"/>
      </w:pPr>
      <w:r>
        <w:t>-Número de orden de venta</w:t>
      </w:r>
    </w:p>
    <w:p w:rsidR="00141526" w:rsidRDefault="00141526" w:rsidP="00141526">
      <w:pPr>
        <w:pStyle w:val="Prrafodelista"/>
        <w:ind w:left="1416"/>
      </w:pPr>
      <w:r>
        <w:t>-Cantidad que se va actualizar</w:t>
      </w:r>
    </w:p>
    <w:p w:rsidR="00141526" w:rsidRDefault="00141526" w:rsidP="00141526">
      <w:pPr>
        <w:pStyle w:val="Prrafodelista"/>
        <w:ind w:left="1416"/>
      </w:pPr>
      <w:r>
        <w:t>-Código y Nombre del producto que se va actualizar de la respectiva orden de venta</w:t>
      </w:r>
    </w:p>
    <w:p w:rsidR="00141526" w:rsidRPr="00A94E2B" w:rsidRDefault="00141526" w:rsidP="00141526">
      <w:pPr>
        <w:pStyle w:val="Prrafodelista"/>
        <w:ind w:left="1416"/>
        <w:rPr>
          <w:sz w:val="32"/>
        </w:rPr>
      </w:pPr>
      <w:r>
        <w:t>-Precio Total de la orden de venta</w:t>
      </w:r>
    </w:p>
    <w:p w:rsidR="00A63262" w:rsidRDefault="00A63262" w:rsidP="00A63262">
      <w:pPr>
        <w:ind w:left="1276"/>
      </w:pPr>
      <w:r>
        <w:t>TABLAS: se trabajarán con las siguientes tablas:</w:t>
      </w:r>
    </w:p>
    <w:p w:rsidR="00A63262" w:rsidRDefault="00E346FB" w:rsidP="00605232">
      <w:pPr>
        <w:pStyle w:val="Prrafodelista"/>
        <w:numPr>
          <w:ilvl w:val="0"/>
          <w:numId w:val="6"/>
        </w:numPr>
        <w:ind w:left="1985" w:hanging="284"/>
      </w:pPr>
      <w:r>
        <w:t>n</w:t>
      </w:r>
      <w:r w:rsidR="00A63262">
        <w:t>ota_pedido_cab</w:t>
      </w:r>
    </w:p>
    <w:p w:rsidR="00A63262" w:rsidRDefault="00E346FB" w:rsidP="00605232">
      <w:pPr>
        <w:pStyle w:val="Prrafodelista"/>
        <w:numPr>
          <w:ilvl w:val="0"/>
          <w:numId w:val="6"/>
        </w:numPr>
        <w:ind w:left="1985" w:hanging="284"/>
      </w:pPr>
      <w:r>
        <w:t>n</w:t>
      </w:r>
      <w:r w:rsidR="00A63262">
        <w:t>ota_pedido_det</w:t>
      </w:r>
    </w:p>
    <w:p w:rsidR="00141526" w:rsidRDefault="001956CE" w:rsidP="00A63262">
      <w:pPr>
        <w:ind w:left="1276"/>
      </w:pPr>
      <w:r>
        <w:t>NOTA</w:t>
      </w:r>
      <w:r w:rsidR="000831D6">
        <w:t xml:space="preserve">: </w:t>
      </w:r>
      <w:r>
        <w:t>En este caso solo se puede modificar la cantidad de la respectiva tabla</w:t>
      </w:r>
      <w:r w:rsidR="00A63262">
        <w:t>, teniendo en cuenta el número de orden de venta</w:t>
      </w:r>
      <w:r w:rsidR="00141526">
        <w:t>.</w:t>
      </w:r>
    </w:p>
    <w:p w:rsidR="001956CE" w:rsidRDefault="001956CE" w:rsidP="00A63262">
      <w:pPr>
        <w:ind w:left="1276"/>
      </w:pPr>
      <w:r>
        <w:t xml:space="preserve">OBSERVACIONES: No equivocarse </w:t>
      </w:r>
      <w:r w:rsidR="00A63262">
        <w:t>el campo cantidad con el campo cantidad_e</w:t>
      </w:r>
      <w:r>
        <w:t>ntregada</w:t>
      </w:r>
    </w:p>
    <w:p w:rsidR="001956CE" w:rsidRDefault="00A63262" w:rsidP="00141526">
      <w:pPr>
        <w:pStyle w:val="Prrafodelista"/>
        <w:numPr>
          <w:ilvl w:val="2"/>
          <w:numId w:val="1"/>
        </w:numPr>
        <w:ind w:left="1701" w:hanging="567"/>
        <w:outlineLvl w:val="2"/>
      </w:pPr>
      <w:bookmarkStart w:id="3" w:name="_Toc6234706"/>
      <w:r>
        <w:t>ACCIONES</w:t>
      </w:r>
      <w:bookmarkEnd w:id="3"/>
      <w:r w:rsidR="001956CE">
        <w:t xml:space="preserve"> </w:t>
      </w:r>
    </w:p>
    <w:p w:rsidR="00140367" w:rsidRDefault="003A794C" w:rsidP="00B547F4">
      <w:pPr>
        <w:ind w:left="993" w:firstLine="708"/>
      </w:pPr>
      <w:r>
        <w:t>Revisar si el número de orden de venta existe siguiendo los pasos:</w:t>
      </w:r>
    </w:p>
    <w:p w:rsidR="00B547F4" w:rsidRDefault="00B547F4" w:rsidP="003B611E">
      <w:pPr>
        <w:pStyle w:val="Prrafodelista"/>
        <w:numPr>
          <w:ilvl w:val="0"/>
          <w:numId w:val="15"/>
        </w:numPr>
        <w:ind w:left="1985" w:hanging="284"/>
      </w:pPr>
      <w:r>
        <w:t>Ingresar por el Sistema para revisar si la orden de venta existe:</w:t>
      </w:r>
    </w:p>
    <w:p w:rsidR="00B547F4" w:rsidRDefault="00B547F4" w:rsidP="00052176">
      <w:pPr>
        <w:pStyle w:val="Prrafodelista"/>
        <w:numPr>
          <w:ilvl w:val="0"/>
          <w:numId w:val="10"/>
        </w:numPr>
        <w:ind w:left="2410" w:hanging="283"/>
      </w:pPr>
      <w:r>
        <w:t>Ingresar en un navegador web la dirección siguiente:</w:t>
      </w:r>
    </w:p>
    <w:p w:rsidR="00B547F4" w:rsidRDefault="00B547F4" w:rsidP="00052176">
      <w:pPr>
        <w:pStyle w:val="Prrafodelista"/>
        <w:ind w:left="2410"/>
      </w:pPr>
      <w:r>
        <w:t>190.117.78.108:8088/upgrade_erp/</w:t>
      </w:r>
    </w:p>
    <w:p w:rsidR="00B547F4" w:rsidRDefault="00B547F4" w:rsidP="00052176">
      <w:pPr>
        <w:pStyle w:val="Prrafodelista"/>
        <w:numPr>
          <w:ilvl w:val="0"/>
          <w:numId w:val="10"/>
        </w:numPr>
        <w:ind w:left="2410" w:hanging="283"/>
      </w:pPr>
      <w:r>
        <w:t>Ingresar las siguientes credenciales:</w:t>
      </w:r>
    </w:p>
    <w:p w:rsidR="00B547F4" w:rsidRDefault="00B547F4" w:rsidP="00052176">
      <w:pPr>
        <w:pStyle w:val="Prrafodelista"/>
        <w:ind w:left="2693" w:hanging="283"/>
      </w:pPr>
      <w:r>
        <w:t>Observación: se tomó como referencia las credenciales de Eduardo</w:t>
      </w:r>
    </w:p>
    <w:p w:rsidR="00B547F4" w:rsidRDefault="00B547F4" w:rsidP="00052176">
      <w:pPr>
        <w:pStyle w:val="Prrafodelista"/>
        <w:ind w:left="2693" w:hanging="283"/>
      </w:pPr>
      <w:r>
        <w:t>-usuario: ecollador</w:t>
      </w:r>
    </w:p>
    <w:p w:rsidR="00B547F4" w:rsidRDefault="00B547F4" w:rsidP="00052176">
      <w:pPr>
        <w:pStyle w:val="Prrafodelista"/>
        <w:ind w:left="2693" w:hanging="283"/>
      </w:pPr>
      <w:r>
        <w:t>-contraseña:123456</w:t>
      </w:r>
    </w:p>
    <w:p w:rsidR="003A794C" w:rsidRDefault="003A794C" w:rsidP="00052176">
      <w:pPr>
        <w:pStyle w:val="Prrafodelista"/>
        <w:numPr>
          <w:ilvl w:val="0"/>
          <w:numId w:val="10"/>
        </w:numPr>
        <w:ind w:left="2410" w:hanging="283"/>
      </w:pPr>
      <w:r>
        <w:t>Ingresar al sistema en Ventas-&gt; Ver Orden de Venta</w:t>
      </w:r>
    </w:p>
    <w:p w:rsidR="003A794C" w:rsidRDefault="003A794C" w:rsidP="00052176">
      <w:pPr>
        <w:pStyle w:val="Prrafodelista"/>
        <w:numPr>
          <w:ilvl w:val="0"/>
          <w:numId w:val="10"/>
        </w:numPr>
        <w:ind w:left="2410" w:hanging="283"/>
      </w:pPr>
      <w:r>
        <w:t xml:space="preserve">Ingresar el </w:t>
      </w:r>
      <w:r w:rsidR="009104EA">
        <w:t>dato</w:t>
      </w:r>
      <w:r w:rsidR="00317A42">
        <w:t xml:space="preserve"> (número de orden de venta)</w:t>
      </w:r>
      <w:r>
        <w:t xml:space="preserve"> que te dieron </w:t>
      </w:r>
      <w:r w:rsidR="009104EA">
        <w:t>en el campo Numero</w:t>
      </w:r>
    </w:p>
    <w:p w:rsidR="003A794C" w:rsidRDefault="009104EA" w:rsidP="00052176">
      <w:pPr>
        <w:pStyle w:val="Prrafodelista"/>
        <w:numPr>
          <w:ilvl w:val="0"/>
          <w:numId w:val="10"/>
        </w:numPr>
        <w:ind w:left="2410" w:hanging="283"/>
      </w:pPr>
      <w:r>
        <w:t>Presionar enter para h</w:t>
      </w:r>
      <w:r w:rsidR="003A794C">
        <w:t>acer la búsqueda</w:t>
      </w:r>
    </w:p>
    <w:p w:rsidR="009D0D4A" w:rsidRDefault="009D0D4A" w:rsidP="009D0D4A">
      <w:pPr>
        <w:ind w:left="2410"/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9504" behindDoc="0" locked="0" layoutInCell="1" allowOverlap="1" wp14:anchorId="00BBB1B7" wp14:editId="3B9D66BD">
            <wp:simplePos x="0" y="0"/>
            <wp:positionH relativeFrom="margin">
              <wp:align>right</wp:align>
            </wp:positionH>
            <wp:positionV relativeFrom="paragraph">
              <wp:posOffset>593311</wp:posOffset>
            </wp:positionV>
            <wp:extent cx="3927475" cy="2414905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5" r="1314" b="6004"/>
                    <a:stretch/>
                  </pic:blipFill>
                  <pic:spPr bwMode="auto">
                    <a:xfrm>
                      <a:off x="0" y="0"/>
                      <a:ext cx="3927475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47F4">
        <w:t>Observación</w:t>
      </w:r>
      <w:r w:rsidR="003A794C">
        <w:t xml:space="preserve">: En caso de no tener resultados de búsqueda se tendrá que buscar según </w:t>
      </w:r>
      <w:r w:rsidR="009104EA">
        <w:t xml:space="preserve">las fechas (dar </w:t>
      </w:r>
      <w:r w:rsidR="00427F83">
        <w:t>clic</w:t>
      </w:r>
      <w:r w:rsidR="009104EA">
        <w:t xml:space="preserve"> en (&lt;) o (&gt;)) se mostraran listas de resultados y lo buscas</w:t>
      </w:r>
    </w:p>
    <w:p w:rsidR="003A794C" w:rsidRDefault="003A794C" w:rsidP="003B611E">
      <w:pPr>
        <w:pStyle w:val="Prrafodelista"/>
        <w:numPr>
          <w:ilvl w:val="0"/>
          <w:numId w:val="15"/>
        </w:numPr>
        <w:ind w:left="1985" w:hanging="284"/>
      </w:pPr>
      <w:r>
        <w:t xml:space="preserve">Ingresar </w:t>
      </w:r>
      <w:r w:rsidR="00B547F4">
        <w:t>a la base de datos de Postgress:</w:t>
      </w:r>
    </w:p>
    <w:p w:rsidR="003A794C" w:rsidRPr="00074E36" w:rsidRDefault="003A794C" w:rsidP="00052176">
      <w:pPr>
        <w:pStyle w:val="Prrafodelista"/>
        <w:numPr>
          <w:ilvl w:val="0"/>
          <w:numId w:val="12"/>
        </w:numPr>
        <w:ind w:left="2410" w:hanging="283"/>
        <w:rPr>
          <w:b/>
        </w:rPr>
      </w:pPr>
      <w:r>
        <w:t>La</w:t>
      </w:r>
      <w:r w:rsidR="009104EA">
        <w:t xml:space="preserve"> ruta donde se encuentra </w:t>
      </w:r>
      <w:r w:rsidR="006C71FB">
        <w:t>la BD</w:t>
      </w:r>
      <w:r w:rsidR="009104EA">
        <w:t xml:space="preserve"> es </w:t>
      </w:r>
      <w:r w:rsidR="009104EA" w:rsidRPr="00074E36">
        <w:rPr>
          <w:b/>
        </w:rPr>
        <w:t>u</w:t>
      </w:r>
      <w:r w:rsidRPr="00074E36">
        <w:rPr>
          <w:b/>
        </w:rPr>
        <w:t>pgrade-&gt;</w:t>
      </w:r>
      <w:r w:rsidR="009104EA" w:rsidRPr="00074E36">
        <w:rPr>
          <w:b/>
        </w:rPr>
        <w:t>upgrade-&gt;schema-&gt;cmrlz</w:t>
      </w:r>
    </w:p>
    <w:p w:rsidR="009104EA" w:rsidRDefault="009104EA" w:rsidP="00052176">
      <w:pPr>
        <w:pStyle w:val="Prrafodelista"/>
        <w:numPr>
          <w:ilvl w:val="0"/>
          <w:numId w:val="12"/>
        </w:numPr>
        <w:ind w:left="2410" w:hanging="283"/>
      </w:pPr>
      <w:r>
        <w:t xml:space="preserve">Abrir la tabla </w:t>
      </w:r>
      <w:r w:rsidR="00E346FB">
        <w:rPr>
          <w:b/>
        </w:rPr>
        <w:t>n</w:t>
      </w:r>
      <w:r w:rsidRPr="00074E36">
        <w:rPr>
          <w:b/>
        </w:rPr>
        <w:t>ota_pedido_cab</w:t>
      </w:r>
      <w:r>
        <w:t xml:space="preserve"> donde te muestran registros</w:t>
      </w:r>
    </w:p>
    <w:p w:rsidR="00074E36" w:rsidRDefault="009104EA" w:rsidP="00052176">
      <w:pPr>
        <w:pStyle w:val="Prrafodelista"/>
        <w:numPr>
          <w:ilvl w:val="0"/>
          <w:numId w:val="12"/>
        </w:numPr>
        <w:ind w:left="2410" w:hanging="283"/>
      </w:pPr>
      <w:r>
        <w:t xml:space="preserve">Hacer la </w:t>
      </w:r>
      <w:r w:rsidR="00074E36" w:rsidRPr="00074E36">
        <w:rPr>
          <w:b/>
        </w:rPr>
        <w:t>consulta</w:t>
      </w:r>
      <w:r w:rsidR="00074E36">
        <w:t xml:space="preserve"> (por query o por interfaz)</w:t>
      </w:r>
      <w:r>
        <w:t xml:space="preserve"> por el </w:t>
      </w:r>
      <w:r w:rsidRPr="00427F83">
        <w:t>campo</w:t>
      </w:r>
      <w:r>
        <w:t xml:space="preserve"> </w:t>
      </w:r>
      <w:r w:rsidR="00427F83" w:rsidRPr="00074E36">
        <w:rPr>
          <w:b/>
        </w:rPr>
        <w:t>número</w:t>
      </w:r>
      <w:r>
        <w:t xml:space="preserve"> de la tabla según el dato que te dio el usuario</w:t>
      </w:r>
    </w:p>
    <w:p w:rsidR="00427F83" w:rsidRDefault="00427F83" w:rsidP="00052176">
      <w:pPr>
        <w:pStyle w:val="Prrafodelista"/>
        <w:ind w:left="2410"/>
      </w:pPr>
      <w:r>
        <w:t>EJM</w:t>
      </w:r>
      <w:r w:rsidR="00A94E2B">
        <w:t>P: select * from nota_pedido_cab</w:t>
      </w:r>
      <w:r>
        <w:t xml:space="preserve"> where numero= (dato a buscar)</w:t>
      </w:r>
    </w:p>
    <w:p w:rsidR="00074E36" w:rsidRDefault="00074E36" w:rsidP="00052176">
      <w:pPr>
        <w:pStyle w:val="Prrafodelista"/>
        <w:numPr>
          <w:ilvl w:val="0"/>
          <w:numId w:val="12"/>
        </w:numPr>
        <w:ind w:left="2410" w:hanging="283"/>
      </w:pPr>
      <w:r>
        <w:t xml:space="preserve">Obtener el campo </w:t>
      </w:r>
      <w:r w:rsidR="00427F83" w:rsidRPr="00074E36">
        <w:rPr>
          <w:b/>
        </w:rPr>
        <w:t xml:space="preserve">id </w:t>
      </w:r>
      <w:r w:rsidR="00427F83">
        <w:t>de</w:t>
      </w:r>
      <w:r>
        <w:t xml:space="preserve"> la</w:t>
      </w:r>
      <w:r w:rsidR="00A94E2B">
        <w:t xml:space="preserve"> tabla n</w:t>
      </w:r>
      <w:r>
        <w:t xml:space="preserve">ota_pedido_cab del </w:t>
      </w:r>
      <w:r w:rsidR="00427F83">
        <w:t>número</w:t>
      </w:r>
      <w:r>
        <w:t xml:space="preserve"> de orden de venta</w:t>
      </w:r>
    </w:p>
    <w:p w:rsidR="00074E36" w:rsidRDefault="00074E36" w:rsidP="00052176">
      <w:pPr>
        <w:pStyle w:val="Prrafodelista"/>
        <w:ind w:left="2410"/>
      </w:pPr>
      <w:r>
        <w:t>OBSERVACION: revisar que dato tiene el campo id</w:t>
      </w:r>
      <w:r w:rsidR="00427F83">
        <w:t>,</w:t>
      </w:r>
      <w:r>
        <w:t xml:space="preserve"> </w:t>
      </w:r>
      <w:r w:rsidR="00427F83">
        <w:t>lo puedes copiar</w:t>
      </w:r>
    </w:p>
    <w:p w:rsidR="00074E36" w:rsidRPr="00074E36" w:rsidRDefault="00074E36" w:rsidP="00052176">
      <w:pPr>
        <w:pStyle w:val="Prrafodelista"/>
        <w:numPr>
          <w:ilvl w:val="0"/>
          <w:numId w:val="12"/>
        </w:numPr>
        <w:ind w:left="2410" w:hanging="283"/>
      </w:pPr>
      <w:r>
        <w:t xml:space="preserve">Abrir la tabla </w:t>
      </w:r>
      <w:r w:rsidR="00E346FB">
        <w:rPr>
          <w:b/>
        </w:rPr>
        <w:t>n</w:t>
      </w:r>
      <w:r w:rsidRPr="00074E36">
        <w:rPr>
          <w:b/>
        </w:rPr>
        <w:t>ota_pedido_det</w:t>
      </w:r>
      <w:r>
        <w:rPr>
          <w:b/>
        </w:rPr>
        <w:t xml:space="preserve"> </w:t>
      </w:r>
    </w:p>
    <w:p w:rsidR="001956CE" w:rsidRDefault="00427F83" w:rsidP="00052176">
      <w:pPr>
        <w:pStyle w:val="Prrafodelista"/>
        <w:numPr>
          <w:ilvl w:val="0"/>
          <w:numId w:val="12"/>
        </w:numPr>
        <w:ind w:left="2410" w:hanging="283"/>
      </w:pPr>
      <w:r>
        <w:t xml:space="preserve">Hacer la </w:t>
      </w:r>
      <w:r w:rsidRPr="00427F83">
        <w:rPr>
          <w:b/>
        </w:rPr>
        <w:t>consulta</w:t>
      </w:r>
      <w:r>
        <w:t xml:space="preserve"> (por query o por interfaz) por el campo </w:t>
      </w:r>
      <w:r w:rsidRPr="00427F83">
        <w:rPr>
          <w:b/>
        </w:rPr>
        <w:t>nota_pedido_id</w:t>
      </w:r>
      <w:r>
        <w:rPr>
          <w:b/>
        </w:rPr>
        <w:t xml:space="preserve"> </w:t>
      </w:r>
      <w:r w:rsidR="00A94E2B">
        <w:t xml:space="preserve">de la tabla según el id </w:t>
      </w:r>
      <w:r w:rsidR="00052176">
        <w:t xml:space="preserve">obtenido </w:t>
      </w:r>
      <w:r w:rsidR="00A94E2B">
        <w:t>de la tabla Nota_pedido_cab</w:t>
      </w:r>
    </w:p>
    <w:p w:rsidR="00A94E2B" w:rsidRDefault="00A94E2B" w:rsidP="00052176">
      <w:pPr>
        <w:pStyle w:val="Prrafodelista"/>
        <w:ind w:left="2410"/>
      </w:pPr>
      <w:r>
        <w:t>EJMP: select * from nota_pedido_det where nota_pedido_id = (id de la tabla nota_pedido_cab)</w:t>
      </w:r>
    </w:p>
    <w:p w:rsidR="00A94E2B" w:rsidRDefault="00A94E2B" w:rsidP="00052176">
      <w:pPr>
        <w:pStyle w:val="Prrafodelista"/>
        <w:numPr>
          <w:ilvl w:val="0"/>
          <w:numId w:val="12"/>
        </w:numPr>
        <w:ind w:left="2410" w:hanging="283"/>
      </w:pPr>
      <w:r>
        <w:t>Modificar el campo cantidad de la tabla nota_pedido_det teniendo en cuenta el código o nombre</w:t>
      </w:r>
      <w:r w:rsidR="00317A42">
        <w:t>(dato que te dieron)</w:t>
      </w:r>
      <w:r>
        <w:t xml:space="preserve"> del producto</w:t>
      </w:r>
      <w:r w:rsidR="00317A42">
        <w:t xml:space="preserve"> </w:t>
      </w:r>
      <w:r w:rsidR="00696B65">
        <w:t>en el propio registro o por query)</w:t>
      </w:r>
      <w:r w:rsidR="00052176">
        <w:t>.</w:t>
      </w:r>
    </w:p>
    <w:p w:rsidR="00052176" w:rsidRDefault="00052176" w:rsidP="003B611E">
      <w:pPr>
        <w:pStyle w:val="Prrafodelista"/>
        <w:numPr>
          <w:ilvl w:val="0"/>
          <w:numId w:val="15"/>
        </w:numPr>
        <w:ind w:left="1985" w:hanging="284"/>
      </w:pPr>
      <w:r>
        <w:t xml:space="preserve">Ingresar al sistema </w:t>
      </w:r>
    </w:p>
    <w:p w:rsidR="00052176" w:rsidRDefault="00052176" w:rsidP="00052176">
      <w:pPr>
        <w:pStyle w:val="Prrafodelista"/>
        <w:numPr>
          <w:ilvl w:val="0"/>
          <w:numId w:val="12"/>
        </w:numPr>
        <w:ind w:left="2410" w:hanging="283"/>
      </w:pPr>
      <w:r>
        <w:t>Realizar el paso a</w:t>
      </w:r>
    </w:p>
    <w:p w:rsidR="003B611E" w:rsidRDefault="003B611E" w:rsidP="00052176">
      <w:pPr>
        <w:pStyle w:val="Prrafodelista"/>
        <w:numPr>
          <w:ilvl w:val="0"/>
          <w:numId w:val="12"/>
        </w:numPr>
        <w:ind w:left="2410" w:hanging="283"/>
      </w:pPr>
      <w:r>
        <w:t xml:space="preserve">Seleccionar el registro </w:t>
      </w:r>
    </w:p>
    <w:p w:rsidR="003B611E" w:rsidRDefault="003B611E" w:rsidP="00052176">
      <w:pPr>
        <w:pStyle w:val="Prrafodelista"/>
        <w:numPr>
          <w:ilvl w:val="0"/>
          <w:numId w:val="12"/>
        </w:numPr>
        <w:ind w:left="2410" w:hanging="283"/>
      </w:pPr>
      <w:r>
        <w:t>Dar clic en Cambiar el Total de O V ($)</w:t>
      </w:r>
    </w:p>
    <w:p w:rsidR="003B611E" w:rsidRDefault="003B611E" w:rsidP="00052176">
      <w:pPr>
        <w:pStyle w:val="Prrafodelista"/>
        <w:numPr>
          <w:ilvl w:val="0"/>
          <w:numId w:val="12"/>
        </w:numPr>
        <w:ind w:left="2410" w:hanging="283"/>
      </w:pPr>
      <w:r>
        <w:t xml:space="preserve">Se abrirá otra ventana </w:t>
      </w:r>
    </w:p>
    <w:p w:rsidR="003B611E" w:rsidRDefault="003B611E" w:rsidP="00052176">
      <w:pPr>
        <w:pStyle w:val="Prrafodelista"/>
        <w:numPr>
          <w:ilvl w:val="0"/>
          <w:numId w:val="12"/>
        </w:numPr>
        <w:ind w:left="2410" w:hanging="283"/>
      </w:pPr>
      <w:r>
        <w:t>Registrar el nuevo precio total de la Orden de Venta</w:t>
      </w:r>
    </w:p>
    <w:p w:rsidR="00A94E2B" w:rsidRDefault="003B611E" w:rsidP="00A94E2B">
      <w:pPr>
        <w:pStyle w:val="Prrafodelista"/>
        <w:numPr>
          <w:ilvl w:val="0"/>
          <w:numId w:val="12"/>
        </w:numPr>
        <w:ind w:left="2410" w:hanging="283"/>
      </w:pPr>
      <w:r>
        <w:t>Guardar</w:t>
      </w:r>
    </w:p>
    <w:p w:rsidR="009D0D4A" w:rsidRDefault="009D0D4A" w:rsidP="009D0D4A">
      <w:pPr>
        <w:pStyle w:val="Prrafodelista"/>
        <w:ind w:left="2410"/>
      </w:pPr>
    </w:p>
    <w:p w:rsidR="009D0D4A" w:rsidRDefault="009D0D4A" w:rsidP="009D0D4A">
      <w:pPr>
        <w:pStyle w:val="Prrafodelista"/>
        <w:ind w:left="2410"/>
      </w:pPr>
    </w:p>
    <w:p w:rsidR="009D0D4A" w:rsidRDefault="009D0D4A" w:rsidP="009D0D4A">
      <w:pPr>
        <w:pStyle w:val="Prrafodelista"/>
        <w:ind w:left="2410"/>
      </w:pPr>
    </w:p>
    <w:p w:rsidR="009D0D4A" w:rsidRDefault="009D0D4A" w:rsidP="009D0D4A">
      <w:pPr>
        <w:pStyle w:val="Prrafodelista"/>
        <w:ind w:left="2410"/>
      </w:pPr>
    </w:p>
    <w:p w:rsidR="009D0D4A" w:rsidRDefault="009D0D4A" w:rsidP="009D0D4A">
      <w:pPr>
        <w:pStyle w:val="Prrafodelista"/>
        <w:ind w:left="2410"/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71552" behindDoc="0" locked="0" layoutInCell="1" allowOverlap="1" wp14:anchorId="207B2F6A" wp14:editId="30D6B0C7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4165600" cy="2567940"/>
            <wp:effectExtent l="0" t="0" r="635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7" r="6352" b="6382"/>
                    <a:stretch/>
                  </pic:blipFill>
                  <pic:spPr bwMode="auto">
                    <a:xfrm>
                      <a:off x="0" y="0"/>
                      <a:ext cx="416560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114">
        <w:rPr>
          <w:noProof/>
          <w:lang w:eastAsia="es-PE"/>
        </w:rPr>
        <w:t xml:space="preserve"> </w:t>
      </w:r>
    </w:p>
    <w:p w:rsidR="009D0D4A" w:rsidRDefault="009D0D4A" w:rsidP="009D0D4A">
      <w:pPr>
        <w:pStyle w:val="Prrafodelista"/>
        <w:ind w:left="2410"/>
      </w:pPr>
    </w:p>
    <w:p w:rsidR="003B611E" w:rsidRDefault="003B611E" w:rsidP="003B611E">
      <w:pPr>
        <w:pStyle w:val="Prrafodelista"/>
        <w:ind w:left="2410"/>
      </w:pPr>
    </w:p>
    <w:p w:rsidR="000831D6" w:rsidRDefault="00E346FB" w:rsidP="00696B65">
      <w:pPr>
        <w:pStyle w:val="Prrafodelista"/>
        <w:numPr>
          <w:ilvl w:val="1"/>
          <w:numId w:val="1"/>
        </w:numPr>
        <w:ind w:left="1276" w:hanging="425"/>
        <w:outlineLvl w:val="1"/>
        <w:rPr>
          <w:b/>
          <w:sz w:val="24"/>
        </w:rPr>
      </w:pPr>
      <w:bookmarkStart w:id="4" w:name="_Toc6234707"/>
      <w:r w:rsidRPr="00E346FB">
        <w:rPr>
          <w:b/>
          <w:sz w:val="24"/>
        </w:rPr>
        <w:t>CAMBIO NOMBRE CLIENTE</w:t>
      </w:r>
      <w:bookmarkEnd w:id="4"/>
    </w:p>
    <w:p w:rsidR="001B2F01" w:rsidRDefault="001B2F01" w:rsidP="001B2F01">
      <w:pPr>
        <w:pStyle w:val="Prrafodelista"/>
      </w:pPr>
    </w:p>
    <w:p w:rsidR="001B2F01" w:rsidRPr="000A0F8F" w:rsidRDefault="001B2F01" w:rsidP="001B2F01">
      <w:pPr>
        <w:pStyle w:val="Prrafodelista"/>
        <w:ind w:left="1276"/>
      </w:pPr>
      <w:r w:rsidRPr="000A0F8F">
        <w:t>DATOS QUE TIENE QUE DARTE EL USUARIO:</w:t>
      </w:r>
    </w:p>
    <w:p w:rsidR="001B2F01" w:rsidRPr="000A0F8F" w:rsidRDefault="001B2F01" w:rsidP="001B2F01">
      <w:pPr>
        <w:pStyle w:val="Prrafodelista"/>
        <w:ind w:left="1416"/>
      </w:pPr>
      <w:r w:rsidRPr="000A0F8F">
        <w:t>-Ruc o DNI del Cliente</w:t>
      </w:r>
    </w:p>
    <w:p w:rsidR="001B2F01" w:rsidRPr="000A0F8F" w:rsidRDefault="001B2F01" w:rsidP="001B2F01">
      <w:pPr>
        <w:pStyle w:val="Prrafodelista"/>
        <w:ind w:left="1416"/>
      </w:pPr>
      <w:r w:rsidRPr="000A0F8F">
        <w:t>-Nuevo Nombre o Razón Social del Cliente</w:t>
      </w:r>
    </w:p>
    <w:p w:rsidR="00E346FB" w:rsidRPr="000A0F8F" w:rsidRDefault="00E346FB" w:rsidP="00E346FB">
      <w:pPr>
        <w:ind w:left="1276"/>
      </w:pPr>
      <w:r w:rsidRPr="000A0F8F">
        <w:t>TABLAS: se trabajarán con la siguiente tabla:</w:t>
      </w:r>
    </w:p>
    <w:p w:rsidR="00E346FB" w:rsidRPr="000A0F8F" w:rsidRDefault="00E346FB" w:rsidP="00E346FB">
      <w:pPr>
        <w:pStyle w:val="Prrafodelista"/>
        <w:numPr>
          <w:ilvl w:val="0"/>
          <w:numId w:val="6"/>
        </w:numPr>
      </w:pPr>
      <w:r w:rsidRPr="000A0F8F">
        <w:t>persona</w:t>
      </w:r>
    </w:p>
    <w:p w:rsidR="00E346FB" w:rsidRPr="000A0F8F" w:rsidRDefault="00E346FB" w:rsidP="00E346FB">
      <w:pPr>
        <w:ind w:left="1276"/>
      </w:pPr>
      <w:r w:rsidRPr="000A0F8F">
        <w:t xml:space="preserve">NOTA: En este caso solo se puede modificar el nombre del cliente </w:t>
      </w:r>
      <w:r w:rsidR="000B4D0E" w:rsidRPr="000A0F8F">
        <w:t>teniendo en cuenta el ruc</w:t>
      </w:r>
      <w:r w:rsidR="00317A42">
        <w:t>,</w:t>
      </w:r>
      <w:r w:rsidR="000B4D0E" w:rsidRPr="000A0F8F">
        <w:t xml:space="preserve"> nombre o razón social del cliente</w:t>
      </w:r>
    </w:p>
    <w:p w:rsidR="00E346FB" w:rsidRPr="000A0F8F" w:rsidRDefault="00E346FB" w:rsidP="003B611E">
      <w:pPr>
        <w:pStyle w:val="Prrafodelista"/>
        <w:numPr>
          <w:ilvl w:val="2"/>
          <w:numId w:val="1"/>
        </w:numPr>
        <w:ind w:left="1701" w:hanging="567"/>
        <w:outlineLvl w:val="2"/>
      </w:pPr>
      <w:bookmarkStart w:id="5" w:name="_Toc6234708"/>
      <w:r w:rsidRPr="000A0F8F">
        <w:t>ACC</w:t>
      </w:r>
      <w:r w:rsidR="000B4D0E" w:rsidRPr="000A0F8F">
        <w:t>IONES</w:t>
      </w:r>
      <w:bookmarkEnd w:id="5"/>
    </w:p>
    <w:p w:rsidR="003B611E" w:rsidRPr="000A0F8F" w:rsidRDefault="000B4D0E" w:rsidP="003B611E">
      <w:pPr>
        <w:pStyle w:val="Prrafodelista"/>
        <w:numPr>
          <w:ilvl w:val="0"/>
          <w:numId w:val="13"/>
        </w:numPr>
        <w:ind w:left="1985" w:hanging="284"/>
      </w:pPr>
      <w:r w:rsidRPr="000A0F8F">
        <w:t>Revisar si el cliente existe siguiendo los pasos:</w:t>
      </w:r>
    </w:p>
    <w:p w:rsidR="003B611E" w:rsidRPr="000A0F8F" w:rsidRDefault="003B611E" w:rsidP="003B611E">
      <w:pPr>
        <w:pStyle w:val="Prrafodelista"/>
        <w:numPr>
          <w:ilvl w:val="0"/>
          <w:numId w:val="6"/>
        </w:numPr>
        <w:ind w:left="2410" w:hanging="283"/>
      </w:pPr>
      <w:r w:rsidRPr="000A0F8F">
        <w:t>Ingresar en un navegador web la dirección siguiente:</w:t>
      </w:r>
    </w:p>
    <w:p w:rsidR="003B611E" w:rsidRPr="000A0F8F" w:rsidRDefault="003B611E" w:rsidP="00605232">
      <w:pPr>
        <w:pStyle w:val="Prrafodelista"/>
        <w:ind w:left="2552" w:hanging="142"/>
      </w:pPr>
      <w:r w:rsidRPr="000A0F8F">
        <w:t>190.117.78.108:8088/upgrade_erp/</w:t>
      </w:r>
    </w:p>
    <w:p w:rsidR="003B611E" w:rsidRPr="000A0F8F" w:rsidRDefault="003B611E" w:rsidP="00605232">
      <w:pPr>
        <w:pStyle w:val="Prrafodelista"/>
        <w:numPr>
          <w:ilvl w:val="0"/>
          <w:numId w:val="6"/>
        </w:numPr>
        <w:ind w:left="2410" w:hanging="283"/>
      </w:pPr>
      <w:r w:rsidRPr="000A0F8F">
        <w:t>Ingresar las siguientes credenciales:</w:t>
      </w:r>
    </w:p>
    <w:p w:rsidR="003B611E" w:rsidRPr="000A0F8F" w:rsidRDefault="003B611E" w:rsidP="00605232">
      <w:pPr>
        <w:pStyle w:val="Prrafodelista"/>
        <w:ind w:left="2835" w:hanging="425"/>
      </w:pPr>
      <w:r w:rsidRPr="000A0F8F">
        <w:t>Observación: se tomó como referencia las credenciales de Eduardo</w:t>
      </w:r>
    </w:p>
    <w:p w:rsidR="003B611E" w:rsidRPr="000A0F8F" w:rsidRDefault="003B611E" w:rsidP="00605232">
      <w:pPr>
        <w:pStyle w:val="Prrafodelista"/>
        <w:ind w:left="2835" w:hanging="425"/>
      </w:pPr>
      <w:r w:rsidRPr="000A0F8F">
        <w:t>-usuario: ecollador</w:t>
      </w:r>
    </w:p>
    <w:p w:rsidR="003B611E" w:rsidRPr="000A0F8F" w:rsidRDefault="003B611E" w:rsidP="00605232">
      <w:pPr>
        <w:pStyle w:val="Prrafodelista"/>
        <w:ind w:left="2835" w:hanging="425"/>
      </w:pPr>
      <w:r w:rsidRPr="000A0F8F">
        <w:t>-contraseña:123456</w:t>
      </w:r>
    </w:p>
    <w:p w:rsidR="000B4D0E" w:rsidRPr="000A0F8F" w:rsidRDefault="000B4D0E" w:rsidP="00605232">
      <w:pPr>
        <w:pStyle w:val="Prrafodelista"/>
        <w:numPr>
          <w:ilvl w:val="2"/>
          <w:numId w:val="6"/>
        </w:numPr>
        <w:ind w:left="2410" w:hanging="283"/>
      </w:pPr>
      <w:r w:rsidRPr="000A0F8F">
        <w:t>Ingresar al sistema en Clientes-&gt; Ver Clientes</w:t>
      </w:r>
    </w:p>
    <w:p w:rsidR="000B4D0E" w:rsidRPr="000A0F8F" w:rsidRDefault="000B4D0E" w:rsidP="00605232">
      <w:pPr>
        <w:pStyle w:val="Prrafodelista"/>
        <w:numPr>
          <w:ilvl w:val="2"/>
          <w:numId w:val="6"/>
        </w:numPr>
        <w:ind w:left="2410" w:hanging="283"/>
      </w:pPr>
      <w:r w:rsidRPr="000A0F8F">
        <w:t>Ingresar el dni/ruc o razón social y dar enter</w:t>
      </w:r>
    </w:p>
    <w:p w:rsidR="000B4D0E" w:rsidRPr="000A0F8F" w:rsidRDefault="000B4D0E" w:rsidP="00605232">
      <w:pPr>
        <w:pStyle w:val="Prrafodelista"/>
        <w:numPr>
          <w:ilvl w:val="2"/>
          <w:numId w:val="6"/>
        </w:numPr>
        <w:ind w:left="2410" w:hanging="283"/>
      </w:pPr>
      <w:r w:rsidRPr="000A0F8F">
        <w:t>Se mostrará una lista de resultados</w:t>
      </w:r>
    </w:p>
    <w:p w:rsidR="00696B65" w:rsidRPr="000A0F8F" w:rsidRDefault="00696B65" w:rsidP="00696B65">
      <w:pPr>
        <w:pStyle w:val="Prrafodelista"/>
        <w:ind w:left="2835"/>
      </w:pPr>
    </w:p>
    <w:p w:rsidR="000B4D0E" w:rsidRPr="000A0F8F" w:rsidRDefault="000B4D0E" w:rsidP="00605232">
      <w:pPr>
        <w:pStyle w:val="Prrafodelista"/>
        <w:numPr>
          <w:ilvl w:val="0"/>
          <w:numId w:val="13"/>
        </w:numPr>
        <w:ind w:left="1985" w:hanging="284"/>
      </w:pPr>
      <w:r w:rsidRPr="000A0F8F">
        <w:t>Ingresar la base de datos de Postgress</w:t>
      </w:r>
    </w:p>
    <w:p w:rsidR="000B4D0E" w:rsidRPr="000A0F8F" w:rsidRDefault="000B4D0E" w:rsidP="00605232">
      <w:pPr>
        <w:pStyle w:val="Prrafodelista"/>
        <w:numPr>
          <w:ilvl w:val="0"/>
          <w:numId w:val="14"/>
        </w:numPr>
        <w:ind w:left="2410" w:hanging="283"/>
      </w:pPr>
      <w:r w:rsidRPr="000A0F8F">
        <w:t>La ruta es tcrs-&gt;personas</w:t>
      </w:r>
    </w:p>
    <w:p w:rsidR="000B4D0E" w:rsidRPr="000A0F8F" w:rsidRDefault="000B4D0E" w:rsidP="00605232">
      <w:pPr>
        <w:pStyle w:val="Prrafodelista"/>
        <w:numPr>
          <w:ilvl w:val="0"/>
          <w:numId w:val="14"/>
        </w:numPr>
        <w:ind w:left="2410" w:hanging="283"/>
      </w:pPr>
      <w:r w:rsidRPr="000A0F8F">
        <w:t>Abrir la tabla personas</w:t>
      </w:r>
    </w:p>
    <w:p w:rsidR="00605232" w:rsidRPr="000A0F8F" w:rsidRDefault="00696B65" w:rsidP="00605232">
      <w:pPr>
        <w:pStyle w:val="Prrafodelista"/>
        <w:numPr>
          <w:ilvl w:val="0"/>
          <w:numId w:val="12"/>
        </w:numPr>
        <w:ind w:left="2410" w:hanging="283"/>
      </w:pPr>
      <w:r w:rsidRPr="000A0F8F">
        <w:t xml:space="preserve">Hacer la </w:t>
      </w:r>
      <w:r w:rsidRPr="000A0F8F">
        <w:rPr>
          <w:b/>
        </w:rPr>
        <w:t>consulta</w:t>
      </w:r>
      <w:r w:rsidRPr="000A0F8F">
        <w:t xml:space="preserve"> (por query o por interfaz) por el campo </w:t>
      </w:r>
      <w:r w:rsidRPr="000A0F8F">
        <w:rPr>
          <w:b/>
        </w:rPr>
        <w:t>nombre</w:t>
      </w:r>
      <w:r w:rsidRPr="000A0F8F">
        <w:t xml:space="preserve"> de la tabla según el </w:t>
      </w:r>
      <w:r w:rsidR="00317A42" w:rsidRPr="000A0F8F">
        <w:t>dato</w:t>
      </w:r>
      <w:r w:rsidR="00317A42">
        <w:t xml:space="preserve"> (razón social)</w:t>
      </w:r>
      <w:r w:rsidRPr="000A0F8F">
        <w:t xml:space="preserve"> que te dio el usuario</w:t>
      </w:r>
    </w:p>
    <w:p w:rsidR="00317A42" w:rsidRPr="000A0F8F" w:rsidRDefault="00696B65" w:rsidP="00317A42">
      <w:pPr>
        <w:pStyle w:val="Prrafodelista"/>
        <w:ind w:left="2410" w:firstLine="422"/>
      </w:pPr>
      <w:r w:rsidRPr="000A0F8F">
        <w:t xml:space="preserve">EJMP: select * from personas where </w:t>
      </w:r>
      <w:r w:rsidR="00317A42" w:rsidRPr="00317A42">
        <w:t>nombre</w:t>
      </w:r>
      <w:r w:rsidR="00317A42" w:rsidRPr="000A0F8F">
        <w:t xml:space="preserve"> </w:t>
      </w:r>
      <w:r w:rsidRPr="000A0F8F">
        <w:t>= (dato a buscar</w:t>
      </w:r>
      <w:r w:rsidR="00317A42">
        <w:t>)</w:t>
      </w:r>
    </w:p>
    <w:p w:rsidR="00696B65" w:rsidRPr="000A0F8F" w:rsidRDefault="00FD394A" w:rsidP="00605232">
      <w:pPr>
        <w:pStyle w:val="Prrafodelista"/>
        <w:numPr>
          <w:ilvl w:val="0"/>
          <w:numId w:val="12"/>
        </w:numPr>
        <w:ind w:left="2410" w:hanging="283"/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7456" behindDoc="0" locked="0" layoutInCell="1" allowOverlap="1" wp14:anchorId="37488FC5" wp14:editId="75C04B5C">
            <wp:simplePos x="0" y="0"/>
            <wp:positionH relativeFrom="margin">
              <wp:posOffset>1488495</wp:posOffset>
            </wp:positionH>
            <wp:positionV relativeFrom="margin">
              <wp:posOffset>417444</wp:posOffset>
            </wp:positionV>
            <wp:extent cx="3943350" cy="179451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0" b="33330"/>
                    <a:stretch/>
                  </pic:blipFill>
                  <pic:spPr bwMode="auto">
                    <a:xfrm>
                      <a:off x="0" y="0"/>
                      <a:ext cx="3943350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B65" w:rsidRPr="000A0F8F">
        <w:t>Modificar el campo nombre del cliente (en el propio registro o por query)</w:t>
      </w:r>
      <w:r w:rsidR="00605232" w:rsidRPr="000A0F8F">
        <w:t>.</w:t>
      </w:r>
    </w:p>
    <w:p w:rsidR="0067385B" w:rsidRDefault="0067385B" w:rsidP="0067385B">
      <w:pPr>
        <w:pStyle w:val="Prrafodelista"/>
        <w:ind w:left="2410"/>
      </w:pPr>
    </w:p>
    <w:p w:rsidR="00605232" w:rsidRDefault="0067385B" w:rsidP="0067385B">
      <w:pPr>
        <w:pStyle w:val="Prrafodelista"/>
        <w:numPr>
          <w:ilvl w:val="1"/>
          <w:numId w:val="1"/>
        </w:numPr>
        <w:ind w:left="1276" w:hanging="425"/>
        <w:outlineLvl w:val="1"/>
        <w:rPr>
          <w:b/>
          <w:sz w:val="24"/>
          <w:szCs w:val="24"/>
        </w:rPr>
      </w:pPr>
      <w:bookmarkStart w:id="6" w:name="_Toc6234709"/>
      <w:r w:rsidRPr="0067385B">
        <w:rPr>
          <w:b/>
          <w:sz w:val="24"/>
          <w:szCs w:val="24"/>
        </w:rPr>
        <w:t>REGISTRAR USUARIO</w:t>
      </w:r>
      <w:bookmarkEnd w:id="6"/>
    </w:p>
    <w:p w:rsidR="000A0F8F" w:rsidRDefault="000A0F8F" w:rsidP="000A0F8F">
      <w:pPr>
        <w:pStyle w:val="Prrafodelista"/>
        <w:ind w:left="1276"/>
        <w:outlineLvl w:val="1"/>
        <w:rPr>
          <w:b/>
          <w:sz w:val="24"/>
          <w:szCs w:val="24"/>
        </w:rPr>
      </w:pPr>
    </w:p>
    <w:p w:rsidR="001B2F01" w:rsidRPr="000A0F8F" w:rsidRDefault="001B2F01" w:rsidP="00943681">
      <w:pPr>
        <w:pStyle w:val="Prrafodelista"/>
        <w:ind w:left="1276"/>
      </w:pPr>
      <w:r w:rsidRPr="000A0F8F">
        <w:t>DATOS QUE TIENE QUE DARTE EL USUARIO</w:t>
      </w:r>
    </w:p>
    <w:p w:rsidR="001B2F01" w:rsidRPr="000A0F8F" w:rsidRDefault="001B2F01" w:rsidP="00943681">
      <w:pPr>
        <w:pStyle w:val="Prrafodelista"/>
        <w:ind w:left="1276"/>
      </w:pPr>
      <w:r w:rsidRPr="000A0F8F">
        <w:t>-nombres y apellidos</w:t>
      </w:r>
    </w:p>
    <w:p w:rsidR="001B2F01" w:rsidRPr="000A0F8F" w:rsidRDefault="001B2F01" w:rsidP="00943681">
      <w:pPr>
        <w:pStyle w:val="Prrafodelista"/>
        <w:ind w:left="1276"/>
      </w:pPr>
      <w:r w:rsidRPr="000A0F8F">
        <w:t>-número de documento (</w:t>
      </w:r>
      <w:r w:rsidR="006C3B3E" w:rsidRPr="000A0F8F">
        <w:t>DNI</w:t>
      </w:r>
      <w:r w:rsidRPr="000A0F8F">
        <w:t>)</w:t>
      </w:r>
    </w:p>
    <w:p w:rsidR="001B2F01" w:rsidRPr="000A0F8F" w:rsidRDefault="001B2F01" w:rsidP="00943681">
      <w:pPr>
        <w:pStyle w:val="Prrafodelista"/>
        <w:ind w:left="1276"/>
      </w:pPr>
      <w:r w:rsidRPr="000A0F8F">
        <w:t>-teléfono</w:t>
      </w:r>
    </w:p>
    <w:p w:rsidR="001B2F01" w:rsidRPr="000A0F8F" w:rsidRDefault="001B2F01" w:rsidP="00943681">
      <w:pPr>
        <w:pStyle w:val="Prrafodelista"/>
        <w:ind w:left="1276"/>
      </w:pPr>
      <w:r w:rsidRPr="000A0F8F">
        <w:t>-dirección</w:t>
      </w:r>
    </w:p>
    <w:p w:rsidR="001B2F01" w:rsidRDefault="001B2F01" w:rsidP="00943681">
      <w:pPr>
        <w:pStyle w:val="Prrafodelista"/>
        <w:ind w:left="1276"/>
      </w:pPr>
      <w:r w:rsidRPr="000A0F8F">
        <w:t>-email</w:t>
      </w:r>
    </w:p>
    <w:p w:rsidR="006C3B3E" w:rsidRDefault="006C3B3E" w:rsidP="00943681">
      <w:pPr>
        <w:pStyle w:val="Prrafodelista"/>
        <w:ind w:left="1276"/>
      </w:pPr>
      <w:r>
        <w:t>Observación: para registrar un nuevo usuario se tomará como un cliente nuevo</w:t>
      </w:r>
    </w:p>
    <w:p w:rsidR="006C3B3E" w:rsidRPr="000A0F8F" w:rsidRDefault="006C3B3E" w:rsidP="001B2F01">
      <w:pPr>
        <w:pStyle w:val="Prrafodelista"/>
        <w:ind w:left="1276"/>
        <w:outlineLvl w:val="1"/>
      </w:pPr>
    </w:p>
    <w:p w:rsidR="000B4D0E" w:rsidRPr="000A0F8F" w:rsidRDefault="001B2F01" w:rsidP="009D0D4A">
      <w:pPr>
        <w:pStyle w:val="Prrafodelista"/>
        <w:numPr>
          <w:ilvl w:val="2"/>
          <w:numId w:val="1"/>
        </w:numPr>
        <w:ind w:left="1701" w:hanging="567"/>
        <w:outlineLvl w:val="2"/>
      </w:pPr>
      <w:bookmarkStart w:id="7" w:name="_Toc6234710"/>
      <w:r w:rsidRPr="000A0F8F">
        <w:t>ACCIONES</w:t>
      </w:r>
      <w:bookmarkEnd w:id="7"/>
    </w:p>
    <w:p w:rsidR="001B2F01" w:rsidRDefault="001B2F01" w:rsidP="009A4C08">
      <w:pPr>
        <w:pStyle w:val="Prrafodelista"/>
        <w:numPr>
          <w:ilvl w:val="0"/>
          <w:numId w:val="16"/>
        </w:numPr>
        <w:ind w:left="1985" w:hanging="284"/>
      </w:pPr>
      <w:r w:rsidRPr="000A0F8F">
        <w:t>Revisar si el cliente existe</w:t>
      </w:r>
    </w:p>
    <w:p w:rsidR="000A0F8F" w:rsidRPr="000A0F8F" w:rsidRDefault="000A0F8F" w:rsidP="000A0F8F">
      <w:pPr>
        <w:pStyle w:val="Prrafodelista"/>
        <w:numPr>
          <w:ilvl w:val="0"/>
          <w:numId w:val="12"/>
        </w:numPr>
        <w:ind w:left="2410" w:hanging="283"/>
      </w:pPr>
      <w:r w:rsidRPr="000A0F8F">
        <w:t>Ingresar en un navegador web la dirección siguiente:</w:t>
      </w:r>
    </w:p>
    <w:p w:rsidR="000A0F8F" w:rsidRPr="000A0F8F" w:rsidRDefault="000A0F8F" w:rsidP="000A0F8F">
      <w:pPr>
        <w:pStyle w:val="Prrafodelista"/>
        <w:ind w:left="2552" w:hanging="142"/>
      </w:pPr>
      <w:r w:rsidRPr="000A0F8F">
        <w:t>190.117.78.108:8088/upgrade_erp/</w:t>
      </w:r>
    </w:p>
    <w:p w:rsidR="000A0F8F" w:rsidRPr="000A0F8F" w:rsidRDefault="000A0F8F" w:rsidP="000A0F8F">
      <w:pPr>
        <w:pStyle w:val="Prrafodelista"/>
        <w:numPr>
          <w:ilvl w:val="0"/>
          <w:numId w:val="12"/>
        </w:numPr>
        <w:ind w:left="2410" w:hanging="283"/>
      </w:pPr>
      <w:r w:rsidRPr="000A0F8F">
        <w:t>Ingresar las siguientes credenciales:</w:t>
      </w:r>
    </w:p>
    <w:p w:rsidR="000A0F8F" w:rsidRPr="000A0F8F" w:rsidRDefault="000A0F8F" w:rsidP="000A0F8F">
      <w:pPr>
        <w:pStyle w:val="Prrafodelista"/>
        <w:ind w:left="2835" w:hanging="425"/>
      </w:pPr>
      <w:r w:rsidRPr="000A0F8F">
        <w:t>Observación: se tomó como referencia las credenciales de Eduardo</w:t>
      </w:r>
    </w:p>
    <w:p w:rsidR="000A0F8F" w:rsidRPr="000A0F8F" w:rsidRDefault="000A0F8F" w:rsidP="000A0F8F">
      <w:pPr>
        <w:pStyle w:val="Prrafodelista"/>
        <w:ind w:left="2835" w:hanging="425"/>
      </w:pPr>
      <w:r w:rsidRPr="000A0F8F">
        <w:t>-usuario: ecollador</w:t>
      </w:r>
    </w:p>
    <w:p w:rsidR="000A0F8F" w:rsidRPr="000A0F8F" w:rsidRDefault="000A0F8F" w:rsidP="000A0F8F">
      <w:pPr>
        <w:pStyle w:val="Prrafodelista"/>
        <w:ind w:left="2835" w:hanging="425"/>
      </w:pPr>
      <w:r w:rsidRPr="000A0F8F">
        <w:t>-contraseña:123456</w:t>
      </w:r>
    </w:p>
    <w:p w:rsidR="000A0F8F" w:rsidRDefault="000A0F8F" w:rsidP="006C3B3E">
      <w:pPr>
        <w:pStyle w:val="Prrafodelista"/>
        <w:numPr>
          <w:ilvl w:val="0"/>
          <w:numId w:val="12"/>
        </w:numPr>
        <w:ind w:left="2410" w:hanging="283"/>
      </w:pPr>
      <w:r>
        <w:t>Ingresar al sistema Clientes-&gt;Ver Clientes</w:t>
      </w:r>
    </w:p>
    <w:p w:rsidR="000A0F8F" w:rsidRDefault="000A0F8F" w:rsidP="006C3B3E">
      <w:pPr>
        <w:pStyle w:val="Prrafodelista"/>
        <w:numPr>
          <w:ilvl w:val="0"/>
          <w:numId w:val="12"/>
        </w:numPr>
        <w:ind w:left="2410" w:hanging="283"/>
      </w:pPr>
      <w:r>
        <w:t xml:space="preserve">Escribir el </w:t>
      </w:r>
      <w:r w:rsidR="006C3B3E">
        <w:t>DNI</w:t>
      </w:r>
      <w:r>
        <w:t xml:space="preserve"> del usuario a registrar</w:t>
      </w:r>
    </w:p>
    <w:p w:rsidR="000A0F8F" w:rsidRDefault="006C3B3E" w:rsidP="006C3B3E">
      <w:pPr>
        <w:pStyle w:val="Prrafodelista"/>
        <w:numPr>
          <w:ilvl w:val="0"/>
          <w:numId w:val="12"/>
        </w:numPr>
        <w:ind w:left="2410" w:hanging="283"/>
      </w:pPr>
      <w:r>
        <w:t>Si el cliente existe se realiza el paso c</w:t>
      </w:r>
    </w:p>
    <w:p w:rsidR="006C3B3E" w:rsidRPr="000A0F8F" w:rsidRDefault="006C3B3E" w:rsidP="006C3B3E">
      <w:pPr>
        <w:pStyle w:val="Prrafodelista"/>
        <w:numPr>
          <w:ilvl w:val="0"/>
          <w:numId w:val="12"/>
        </w:numPr>
        <w:ind w:left="2410" w:hanging="283"/>
      </w:pPr>
      <w:r>
        <w:t>Si el cliente no existe se realiza el paso b, c</w:t>
      </w:r>
    </w:p>
    <w:p w:rsidR="001B2F01" w:rsidRDefault="001B2F01" w:rsidP="009A4C08">
      <w:pPr>
        <w:pStyle w:val="Prrafodelista"/>
        <w:numPr>
          <w:ilvl w:val="0"/>
          <w:numId w:val="16"/>
        </w:numPr>
        <w:ind w:left="1985" w:hanging="284"/>
      </w:pPr>
      <w:r w:rsidRPr="000A0F8F">
        <w:t>Crear nuevo Cliente</w:t>
      </w:r>
    </w:p>
    <w:p w:rsidR="006C3B3E" w:rsidRDefault="006C3B3E" w:rsidP="006C3B3E">
      <w:pPr>
        <w:pStyle w:val="Prrafodelista"/>
        <w:numPr>
          <w:ilvl w:val="0"/>
          <w:numId w:val="17"/>
        </w:numPr>
        <w:ind w:left="2410" w:hanging="283"/>
      </w:pPr>
      <w:r>
        <w:t>Estando en el módulo Ver Cliente</w:t>
      </w:r>
    </w:p>
    <w:p w:rsidR="006C3B3E" w:rsidRDefault="006C3B3E" w:rsidP="006C3B3E">
      <w:pPr>
        <w:pStyle w:val="Prrafodelista"/>
        <w:numPr>
          <w:ilvl w:val="0"/>
          <w:numId w:val="17"/>
        </w:numPr>
        <w:ind w:left="2410" w:hanging="283"/>
      </w:pPr>
      <w:r>
        <w:t>Dar clic en Nuevo Cliente (+)</w:t>
      </w:r>
    </w:p>
    <w:p w:rsidR="006C3B3E" w:rsidRDefault="006C3B3E" w:rsidP="006C3B3E">
      <w:pPr>
        <w:pStyle w:val="Prrafodelista"/>
        <w:numPr>
          <w:ilvl w:val="0"/>
          <w:numId w:val="17"/>
        </w:numPr>
        <w:ind w:left="2410" w:hanging="283"/>
      </w:pPr>
      <w:r>
        <w:t>Registrar los datos del nuevo usuario</w:t>
      </w:r>
    </w:p>
    <w:p w:rsidR="006C3B3E" w:rsidRDefault="006C3B3E" w:rsidP="006C3B3E">
      <w:pPr>
        <w:pStyle w:val="Prrafodelista"/>
        <w:numPr>
          <w:ilvl w:val="0"/>
          <w:numId w:val="17"/>
        </w:numPr>
        <w:ind w:left="2410" w:hanging="283"/>
      </w:pPr>
      <w:r>
        <w:t>Clic en Grabar</w:t>
      </w:r>
    </w:p>
    <w:p w:rsidR="00FD394A" w:rsidRDefault="00FD394A">
      <w:r>
        <w:br w:type="page"/>
      </w:r>
    </w:p>
    <w:p w:rsidR="00FD394A" w:rsidRPr="000A0F8F" w:rsidRDefault="00FD394A" w:rsidP="00FD394A">
      <w:pPr>
        <w:pStyle w:val="Prrafodelista"/>
        <w:ind w:left="2410"/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73600" behindDoc="0" locked="0" layoutInCell="1" allowOverlap="1" wp14:anchorId="6D17FD9B" wp14:editId="4C6926CF">
            <wp:simplePos x="0" y="0"/>
            <wp:positionH relativeFrom="margin">
              <wp:posOffset>1352550</wp:posOffset>
            </wp:positionH>
            <wp:positionV relativeFrom="margin">
              <wp:posOffset>141605</wp:posOffset>
            </wp:positionV>
            <wp:extent cx="4046855" cy="1995170"/>
            <wp:effectExtent l="0" t="0" r="0" b="508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" t="9648" r="4585" b="24890"/>
                    <a:stretch/>
                  </pic:blipFill>
                  <pic:spPr bwMode="auto">
                    <a:xfrm>
                      <a:off x="0" y="0"/>
                      <a:ext cx="4046855" cy="199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F01" w:rsidRDefault="001B2F01" w:rsidP="009A4C08">
      <w:pPr>
        <w:pStyle w:val="Prrafodelista"/>
        <w:numPr>
          <w:ilvl w:val="0"/>
          <w:numId w:val="16"/>
        </w:numPr>
        <w:ind w:left="1985" w:hanging="284"/>
      </w:pPr>
      <w:r w:rsidRPr="000A0F8F">
        <w:t>Registrar Roles para el nuevo usuario</w:t>
      </w:r>
    </w:p>
    <w:p w:rsidR="006C3B3E" w:rsidRDefault="001D34F3" w:rsidP="0070132F">
      <w:pPr>
        <w:pStyle w:val="Prrafodelista"/>
        <w:numPr>
          <w:ilvl w:val="0"/>
          <w:numId w:val="18"/>
        </w:numPr>
        <w:ind w:left="2410" w:hanging="283"/>
      </w:pPr>
      <w:r>
        <w:t>Ingresar al sistema antiguo</w:t>
      </w:r>
    </w:p>
    <w:p w:rsidR="001D34F3" w:rsidRPr="000A0F8F" w:rsidRDefault="001D34F3" w:rsidP="0070132F">
      <w:pPr>
        <w:pStyle w:val="Prrafodelista"/>
        <w:numPr>
          <w:ilvl w:val="0"/>
          <w:numId w:val="18"/>
        </w:numPr>
        <w:ind w:left="2410" w:hanging="283"/>
      </w:pPr>
      <w:r w:rsidRPr="000A0F8F">
        <w:t>Ingresar las siguientes credenciales:</w:t>
      </w:r>
    </w:p>
    <w:p w:rsidR="001D34F3" w:rsidRDefault="001D34F3" w:rsidP="001D34F3">
      <w:pPr>
        <w:pStyle w:val="Prrafodelista"/>
        <w:ind w:left="3206" w:hanging="425"/>
      </w:pPr>
      <w:r w:rsidRPr="000A0F8F">
        <w:t>Observación: se tomó como referencia las credenciales de Eduardo</w:t>
      </w:r>
    </w:p>
    <w:p w:rsidR="001D34F3" w:rsidRDefault="001D34F3" w:rsidP="001D34F3">
      <w:pPr>
        <w:pStyle w:val="Prrafodelista"/>
        <w:ind w:left="3206" w:hanging="425"/>
      </w:pPr>
      <w:r>
        <w:t>-Empresa: grupo upgrade s.a.c</w:t>
      </w:r>
    </w:p>
    <w:p w:rsidR="001D34F3" w:rsidRDefault="001D34F3" w:rsidP="001D34F3">
      <w:pPr>
        <w:pStyle w:val="Prrafodelista"/>
        <w:ind w:left="3206" w:hanging="425"/>
      </w:pPr>
      <w:r>
        <w:t>-sucursal: arequipa</w:t>
      </w:r>
    </w:p>
    <w:p w:rsidR="001D34F3" w:rsidRPr="000A0F8F" w:rsidRDefault="001D34F3" w:rsidP="001D34F3">
      <w:pPr>
        <w:pStyle w:val="Prrafodelista"/>
        <w:ind w:left="3206" w:hanging="425"/>
      </w:pPr>
      <w:r>
        <w:t>-p.o.s: AQ001</w:t>
      </w:r>
    </w:p>
    <w:p w:rsidR="001D34F3" w:rsidRPr="000A0F8F" w:rsidRDefault="001D34F3" w:rsidP="001D34F3">
      <w:pPr>
        <w:pStyle w:val="Prrafodelista"/>
        <w:ind w:left="3206" w:hanging="425"/>
      </w:pPr>
      <w:r w:rsidRPr="000A0F8F">
        <w:t>-usuario: ecollador</w:t>
      </w:r>
    </w:p>
    <w:p w:rsidR="001D34F3" w:rsidRPr="000A0F8F" w:rsidRDefault="001D34F3" w:rsidP="001D34F3">
      <w:pPr>
        <w:pStyle w:val="Prrafodelista"/>
        <w:ind w:left="3206" w:hanging="425"/>
      </w:pPr>
      <w:r w:rsidRPr="000A0F8F">
        <w:t>-contraseña:123456</w:t>
      </w:r>
    </w:p>
    <w:p w:rsidR="001D34F3" w:rsidRDefault="009712A2" w:rsidP="009E3DE0">
      <w:pPr>
        <w:pStyle w:val="Prrafodelista"/>
        <w:numPr>
          <w:ilvl w:val="0"/>
          <w:numId w:val="18"/>
        </w:numPr>
        <w:ind w:left="2410" w:hanging="283"/>
      </w:pPr>
      <w:r>
        <w:t>Ingresar a mantenimiento-&gt;sistemas-&gt;usuario</w:t>
      </w:r>
    </w:p>
    <w:p w:rsidR="001B4188" w:rsidRDefault="001B4188" w:rsidP="009E3DE0">
      <w:pPr>
        <w:pStyle w:val="Prrafodelista"/>
        <w:numPr>
          <w:ilvl w:val="0"/>
          <w:numId w:val="18"/>
        </w:numPr>
        <w:ind w:left="2410" w:hanging="283"/>
      </w:pPr>
      <w:r>
        <w:t>Crear un nuevo Usuario</w:t>
      </w:r>
    </w:p>
    <w:p w:rsidR="00751B45" w:rsidRDefault="00751B45" w:rsidP="00751B45">
      <w:pPr>
        <w:pStyle w:val="Prrafodelista"/>
        <w:ind w:left="2410"/>
      </w:pPr>
      <w:r>
        <w:t>Persona: Escribir la persona</w:t>
      </w:r>
      <w:r w:rsidR="00C9365D">
        <w:t xml:space="preserve"> (nombre del nuevo usuario)</w:t>
      </w:r>
      <w:r>
        <w:t xml:space="preserve"> y flecha abajo (del teclado) para seleccionar el usuario.</w:t>
      </w:r>
    </w:p>
    <w:p w:rsidR="00751B45" w:rsidRDefault="00751B45" w:rsidP="00751B45">
      <w:pPr>
        <w:pStyle w:val="Prrafodelista"/>
        <w:ind w:left="2410"/>
      </w:pPr>
      <w:r>
        <w:t>ID: se sigue la siguiente regla:</w:t>
      </w:r>
    </w:p>
    <w:p w:rsidR="00751B45" w:rsidRDefault="00751B45" w:rsidP="00751B45">
      <w:pPr>
        <w:pStyle w:val="Prrafodelista"/>
        <w:ind w:left="2410"/>
      </w:pPr>
      <w:r>
        <w:t xml:space="preserve">(primera letra del </w:t>
      </w:r>
      <w:r w:rsidR="00C3374C">
        <w:t>nombre) (</w:t>
      </w:r>
      <w:r>
        <w:t>apellido)</w:t>
      </w:r>
      <w:r w:rsidR="00C3374C">
        <w:t xml:space="preserve"> </w:t>
      </w:r>
      <w:r>
        <w:t>(primera letra del segundo apellido)</w:t>
      </w:r>
    </w:p>
    <w:p w:rsidR="00751B45" w:rsidRDefault="00751B45" w:rsidP="00751B45">
      <w:pPr>
        <w:pStyle w:val="Prrafodelista"/>
        <w:ind w:left="2410"/>
      </w:pPr>
      <w:r>
        <w:t>Ejm: csancheza</w:t>
      </w:r>
    </w:p>
    <w:p w:rsidR="00751B45" w:rsidRDefault="00751B45" w:rsidP="00751B45">
      <w:pPr>
        <w:pStyle w:val="Prrafodelista"/>
        <w:ind w:left="2410"/>
      </w:pPr>
      <w:r>
        <w:t>y aceptar</w:t>
      </w:r>
    </w:p>
    <w:p w:rsidR="00751B45" w:rsidRDefault="00C3374C" w:rsidP="00751B45">
      <w:pPr>
        <w:pStyle w:val="Prrafodelista"/>
        <w:numPr>
          <w:ilvl w:val="0"/>
          <w:numId w:val="18"/>
        </w:numPr>
        <w:ind w:left="2410" w:hanging="283"/>
      </w:pPr>
      <w:r>
        <w:t xml:space="preserve">Buscar y seleccionar el usuario creado de la lista (costado izquierdo), </w:t>
      </w:r>
    </w:p>
    <w:p w:rsidR="00C3374C" w:rsidRDefault="00C3374C" w:rsidP="00751B45">
      <w:pPr>
        <w:pStyle w:val="Prrafodelista"/>
        <w:numPr>
          <w:ilvl w:val="0"/>
          <w:numId w:val="18"/>
        </w:numPr>
        <w:ind w:left="2410" w:hanging="283"/>
      </w:pPr>
      <w:r>
        <w:t>En Roles:</w:t>
      </w:r>
      <w:r w:rsidR="00E53700">
        <w:t xml:space="preserve"> para ingresar roles según el usuario</w:t>
      </w:r>
    </w:p>
    <w:p w:rsidR="00C3374C" w:rsidRDefault="00C3374C" w:rsidP="00C3374C">
      <w:pPr>
        <w:pStyle w:val="Prrafodelista"/>
        <w:ind w:left="2410"/>
      </w:pPr>
      <w:r>
        <w:t xml:space="preserve">Clic Derecho Insertar </w:t>
      </w:r>
    </w:p>
    <w:p w:rsidR="00C3374C" w:rsidRDefault="00C3374C" w:rsidP="00C3374C">
      <w:pPr>
        <w:pStyle w:val="Prrafodelista"/>
        <w:ind w:left="2410"/>
      </w:pPr>
      <w:r>
        <w:t>escribir el rol</w:t>
      </w:r>
      <w:r w:rsidR="00C9365D">
        <w:t>,</w:t>
      </w:r>
      <w:r>
        <w:t xml:space="preserve"> flecha abajo(teclado) te muestra una lista y lo seleccionas con doble clic</w:t>
      </w:r>
    </w:p>
    <w:p w:rsidR="00C3374C" w:rsidRDefault="00C3374C" w:rsidP="00C3374C">
      <w:pPr>
        <w:pStyle w:val="Prrafodelista"/>
        <w:ind w:left="2410"/>
      </w:pPr>
      <w:r>
        <w:t>para borrar un rol es clic derecho suprimir</w:t>
      </w:r>
    </w:p>
    <w:p w:rsidR="00C343BA" w:rsidRDefault="00E53700" w:rsidP="00C343BA">
      <w:pPr>
        <w:pStyle w:val="Prrafodelista"/>
        <w:numPr>
          <w:ilvl w:val="0"/>
          <w:numId w:val="18"/>
        </w:numPr>
        <w:ind w:left="2410" w:hanging="283"/>
      </w:pPr>
      <w:r>
        <w:t xml:space="preserve">En P.O.S: </w:t>
      </w:r>
      <w:r w:rsidR="00C343BA">
        <w:t>para ingresar las sedes según el usuario</w:t>
      </w:r>
    </w:p>
    <w:p w:rsidR="00C343BA" w:rsidRDefault="00C343BA" w:rsidP="00C343BA">
      <w:pPr>
        <w:pStyle w:val="Prrafodelista"/>
        <w:ind w:left="2410"/>
      </w:pPr>
      <w:r>
        <w:t xml:space="preserve">Clic Derecho Insertar </w:t>
      </w:r>
    </w:p>
    <w:p w:rsidR="00C343BA" w:rsidRDefault="00C343BA" w:rsidP="00C343BA">
      <w:pPr>
        <w:pStyle w:val="Prrafodelista"/>
        <w:ind w:left="2410"/>
      </w:pPr>
      <w:r>
        <w:t>Escribir el rol</w:t>
      </w:r>
      <w:r w:rsidR="00C9365D">
        <w:t xml:space="preserve"> de p.o.s,</w:t>
      </w:r>
      <w:r>
        <w:t xml:space="preserve"> flecha abajo(teclado) te muestra una lista y lo seleccionas con doble clic</w:t>
      </w:r>
    </w:p>
    <w:p w:rsidR="00C343BA" w:rsidRDefault="00C343BA" w:rsidP="00C343BA">
      <w:pPr>
        <w:pStyle w:val="Prrafodelista"/>
        <w:ind w:left="2410"/>
      </w:pPr>
      <w:r>
        <w:t>Para borrar un rol es clic derecho suprimir</w:t>
      </w:r>
    </w:p>
    <w:p w:rsidR="00C343BA" w:rsidRDefault="00C343BA" w:rsidP="00C343BA">
      <w:pPr>
        <w:pStyle w:val="Prrafodelista"/>
        <w:numPr>
          <w:ilvl w:val="0"/>
          <w:numId w:val="18"/>
        </w:numPr>
        <w:ind w:left="2410" w:hanging="283"/>
      </w:pPr>
      <w:r>
        <w:t xml:space="preserve">En Caja: para insertar </w:t>
      </w:r>
    </w:p>
    <w:p w:rsidR="00C343BA" w:rsidRDefault="00C343BA" w:rsidP="00C343BA">
      <w:pPr>
        <w:pStyle w:val="Prrafodelista"/>
        <w:ind w:left="2410"/>
      </w:pPr>
      <w:r>
        <w:t xml:space="preserve">Clic Derecho Insertar </w:t>
      </w:r>
    </w:p>
    <w:p w:rsidR="00C343BA" w:rsidRDefault="00C343BA" w:rsidP="00C343BA">
      <w:pPr>
        <w:pStyle w:val="Prrafodelista"/>
        <w:ind w:left="2410"/>
      </w:pPr>
      <w:r>
        <w:t>Escribir el rol</w:t>
      </w:r>
      <w:r w:rsidR="00C9365D">
        <w:t xml:space="preserve"> de caja,</w:t>
      </w:r>
      <w:r>
        <w:t xml:space="preserve"> flecha abajo(teclado) te muestra una lista y lo seleccionas con doble clic</w:t>
      </w:r>
    </w:p>
    <w:p w:rsidR="00C343BA" w:rsidRDefault="00C343BA" w:rsidP="00C343BA">
      <w:pPr>
        <w:pStyle w:val="Prrafodelista"/>
        <w:ind w:left="2410"/>
      </w:pPr>
      <w:r>
        <w:lastRenderedPageBreak/>
        <w:t>Para borrar un rol es clic derecho suprimir</w:t>
      </w:r>
    </w:p>
    <w:p w:rsidR="00C343BA" w:rsidRDefault="00C343BA" w:rsidP="008E56CF">
      <w:pPr>
        <w:ind w:left="2124" w:firstLine="6"/>
      </w:pPr>
      <w:r>
        <w:t>Observaciones: Se puede insertar los</w:t>
      </w:r>
      <w:r w:rsidR="008E56CF">
        <w:t xml:space="preserve"> mismos </w:t>
      </w:r>
      <w:r>
        <w:t xml:space="preserve">permisos correspondientes de un usuario </w:t>
      </w:r>
      <w:r w:rsidR="008E56CF">
        <w:t xml:space="preserve">especifico </w:t>
      </w:r>
      <w:r>
        <w:t xml:space="preserve">ya registrado siempre y cuando el </w:t>
      </w:r>
      <w:r w:rsidR="008E56CF">
        <w:t>jefe de área de TI lo diga.</w:t>
      </w:r>
    </w:p>
    <w:p w:rsidR="008E56CF" w:rsidRDefault="008E56CF" w:rsidP="008E56CF">
      <w:pPr>
        <w:pStyle w:val="Prrafodelista"/>
        <w:numPr>
          <w:ilvl w:val="0"/>
          <w:numId w:val="16"/>
        </w:numPr>
      </w:pPr>
      <w:r>
        <w:t>Verificar si el usuario nuevo puede ingresar al sistema</w:t>
      </w:r>
    </w:p>
    <w:p w:rsidR="008E56CF" w:rsidRPr="000A0F8F" w:rsidRDefault="008E56CF" w:rsidP="008E56CF">
      <w:pPr>
        <w:pStyle w:val="Prrafodelista"/>
        <w:numPr>
          <w:ilvl w:val="0"/>
          <w:numId w:val="18"/>
        </w:numPr>
        <w:ind w:left="2410" w:hanging="283"/>
      </w:pPr>
      <w:r w:rsidRPr="000A0F8F">
        <w:t>Ingresar en un navegador web la dirección siguiente:</w:t>
      </w:r>
    </w:p>
    <w:p w:rsidR="008E56CF" w:rsidRPr="000A0F8F" w:rsidRDefault="008E56CF" w:rsidP="008E56CF">
      <w:pPr>
        <w:pStyle w:val="Prrafodelista"/>
        <w:ind w:left="2552" w:hanging="142"/>
      </w:pPr>
      <w:r w:rsidRPr="000A0F8F">
        <w:t>190.117.78.108:8088/upgrade_erp/</w:t>
      </w:r>
    </w:p>
    <w:p w:rsidR="008E56CF" w:rsidRDefault="008E56CF" w:rsidP="008E56CF">
      <w:pPr>
        <w:pStyle w:val="Prrafodelista"/>
        <w:numPr>
          <w:ilvl w:val="0"/>
          <w:numId w:val="18"/>
        </w:numPr>
        <w:ind w:left="2410" w:hanging="283"/>
      </w:pPr>
      <w:r w:rsidRPr="000A0F8F">
        <w:t>Ingresar las siguientes credenciales:</w:t>
      </w:r>
    </w:p>
    <w:p w:rsidR="008E56CF" w:rsidRDefault="008E56CF" w:rsidP="008E56CF">
      <w:pPr>
        <w:pStyle w:val="Prrafodelista"/>
        <w:ind w:left="2410"/>
      </w:pPr>
      <w:r>
        <w:t>Usuario: usuario registrado teniendo en cuenta la regla</w:t>
      </w:r>
    </w:p>
    <w:p w:rsidR="008E56CF" w:rsidRDefault="008E56CF" w:rsidP="008E56CF">
      <w:pPr>
        <w:pStyle w:val="Prrafodelista"/>
        <w:ind w:left="2410"/>
      </w:pPr>
      <w:r>
        <w:t>Contraseña: la contraseña por defecto es “12346” para el ingreso del nuevo usuario</w:t>
      </w:r>
    </w:p>
    <w:p w:rsidR="008E56CF" w:rsidRPr="000A0F8F" w:rsidRDefault="008E56CF" w:rsidP="008E56CF">
      <w:pPr>
        <w:pStyle w:val="Prrafodelista"/>
        <w:ind w:left="2410"/>
      </w:pPr>
    </w:p>
    <w:p w:rsidR="009A4C08" w:rsidRDefault="000A0F8F" w:rsidP="009D0D4A">
      <w:pPr>
        <w:pStyle w:val="Prrafodelista"/>
        <w:numPr>
          <w:ilvl w:val="1"/>
          <w:numId w:val="1"/>
        </w:numPr>
        <w:ind w:left="1276" w:hanging="425"/>
        <w:outlineLvl w:val="1"/>
        <w:rPr>
          <w:b/>
          <w:sz w:val="24"/>
        </w:rPr>
      </w:pPr>
      <w:bookmarkStart w:id="8" w:name="_Toc6234711"/>
      <w:r w:rsidRPr="000A0F8F">
        <w:rPr>
          <w:b/>
          <w:sz w:val="24"/>
        </w:rPr>
        <w:t>CREAR CORREOS DE UPGRADE</w:t>
      </w:r>
      <w:bookmarkEnd w:id="8"/>
    </w:p>
    <w:p w:rsidR="009A4C08" w:rsidRDefault="009A4C08" w:rsidP="009A4C08">
      <w:pPr>
        <w:pStyle w:val="Prrafodelista"/>
        <w:ind w:left="1276"/>
        <w:rPr>
          <w:b/>
          <w:sz w:val="24"/>
        </w:rPr>
      </w:pPr>
    </w:p>
    <w:p w:rsidR="009A4C08" w:rsidRDefault="009A4C08" w:rsidP="009D0D4A">
      <w:pPr>
        <w:pStyle w:val="Prrafodelista"/>
        <w:numPr>
          <w:ilvl w:val="2"/>
          <w:numId w:val="1"/>
        </w:numPr>
        <w:ind w:left="1701" w:hanging="567"/>
        <w:outlineLvl w:val="2"/>
        <w:rPr>
          <w:sz w:val="24"/>
        </w:rPr>
      </w:pPr>
      <w:r>
        <w:rPr>
          <w:sz w:val="24"/>
        </w:rPr>
        <w:t xml:space="preserve"> </w:t>
      </w:r>
      <w:bookmarkStart w:id="9" w:name="_Toc6234712"/>
      <w:r w:rsidRPr="009A4C08">
        <w:rPr>
          <w:sz w:val="24"/>
        </w:rPr>
        <w:t>ACCIONES</w:t>
      </w:r>
      <w:bookmarkEnd w:id="9"/>
    </w:p>
    <w:p w:rsidR="009A4C08" w:rsidRDefault="009A4C08" w:rsidP="009A4C08">
      <w:pPr>
        <w:pStyle w:val="Prrafodelista"/>
        <w:numPr>
          <w:ilvl w:val="0"/>
          <w:numId w:val="19"/>
        </w:numPr>
        <w:ind w:left="1985" w:hanging="284"/>
        <w:rPr>
          <w:sz w:val="24"/>
        </w:rPr>
      </w:pPr>
      <w:r>
        <w:rPr>
          <w:sz w:val="24"/>
        </w:rPr>
        <w:t>Ingresar al siguiente link:</w:t>
      </w:r>
    </w:p>
    <w:p w:rsidR="009A4C08" w:rsidRDefault="009A4C08" w:rsidP="009A4C08">
      <w:pPr>
        <w:pStyle w:val="Prrafodelista"/>
        <w:ind w:left="1985"/>
        <w:rPr>
          <w:sz w:val="24"/>
        </w:rPr>
      </w:pPr>
      <w:r w:rsidRPr="009A4C08">
        <w:rPr>
          <w:sz w:val="24"/>
        </w:rPr>
        <w:t xml:space="preserve">- </w:t>
      </w:r>
      <w:hyperlink r:id="rId12" w:history="1">
        <w:r w:rsidRPr="007B11F7">
          <w:rPr>
            <w:rStyle w:val="Hipervnculo"/>
            <w:sz w:val="24"/>
          </w:rPr>
          <w:t>https://gator4012.hostgator.com:2083/</w:t>
        </w:r>
      </w:hyperlink>
    </w:p>
    <w:p w:rsidR="009A4C08" w:rsidRDefault="009A4C08" w:rsidP="009A4C08">
      <w:pPr>
        <w:pStyle w:val="Prrafodelista"/>
        <w:ind w:left="1985"/>
        <w:rPr>
          <w:sz w:val="24"/>
        </w:rPr>
      </w:pPr>
      <w:r>
        <w:rPr>
          <w:sz w:val="24"/>
        </w:rPr>
        <w:t>-usuario: upgrade</w:t>
      </w:r>
    </w:p>
    <w:p w:rsidR="009A4C08" w:rsidRDefault="009A4C08" w:rsidP="009A4C08">
      <w:pPr>
        <w:pStyle w:val="Prrafodelista"/>
        <w:ind w:left="1985"/>
        <w:rPr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07CF52AE" wp14:editId="37A38958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4173855" cy="190817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7" r="1737" b="6519"/>
                    <a:stretch/>
                  </pic:blipFill>
                  <pic:spPr bwMode="auto">
                    <a:xfrm>
                      <a:off x="0" y="0"/>
                      <a:ext cx="4173855" cy="190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-contraseña: </w:t>
      </w:r>
      <w:r w:rsidRPr="00EC35D8">
        <w:rPr>
          <w:sz w:val="24"/>
        </w:rPr>
        <w:t>w3bm4st3r20822017</w:t>
      </w:r>
    </w:p>
    <w:p w:rsidR="009A4C08" w:rsidRPr="009A4C08" w:rsidRDefault="009A4C08" w:rsidP="009A4C08">
      <w:pPr>
        <w:pStyle w:val="Prrafodelista"/>
        <w:ind w:left="1985"/>
        <w:rPr>
          <w:sz w:val="24"/>
        </w:rPr>
      </w:pPr>
    </w:p>
    <w:p w:rsidR="009A4C08" w:rsidRDefault="009A4C08" w:rsidP="009A4C08">
      <w:pPr>
        <w:pStyle w:val="Prrafodelista"/>
        <w:numPr>
          <w:ilvl w:val="0"/>
          <w:numId w:val="19"/>
        </w:numPr>
        <w:ind w:left="1985" w:hanging="284"/>
        <w:rPr>
          <w:sz w:val="24"/>
        </w:rPr>
      </w:pPr>
      <w:r>
        <w:rPr>
          <w:sz w:val="24"/>
        </w:rPr>
        <w:t>Dar clic en Email Accounts</w:t>
      </w:r>
    </w:p>
    <w:p w:rsidR="009A4C08" w:rsidRDefault="009A4C08" w:rsidP="009E3DE0">
      <w:pPr>
        <w:pStyle w:val="Prrafodelista"/>
        <w:numPr>
          <w:ilvl w:val="0"/>
          <w:numId w:val="18"/>
        </w:numPr>
        <w:ind w:left="2410" w:hanging="283"/>
        <w:rPr>
          <w:sz w:val="24"/>
        </w:rPr>
      </w:pPr>
      <w:r>
        <w:rPr>
          <w:sz w:val="24"/>
        </w:rPr>
        <w:t xml:space="preserve">Para crear el correo </w:t>
      </w:r>
      <w:r w:rsidR="001F4D33">
        <w:rPr>
          <w:sz w:val="24"/>
        </w:rPr>
        <w:t xml:space="preserve">electrónico </w:t>
      </w:r>
      <w:r>
        <w:rPr>
          <w:sz w:val="24"/>
        </w:rPr>
        <w:t>es:</w:t>
      </w:r>
    </w:p>
    <w:p w:rsidR="009A4C08" w:rsidRPr="009A4C08" w:rsidRDefault="009A4C08" w:rsidP="009A4C08">
      <w:pPr>
        <w:pStyle w:val="Prrafodelista"/>
        <w:ind w:left="2781"/>
        <w:rPr>
          <w:sz w:val="24"/>
        </w:rPr>
      </w:pPr>
      <w:r>
        <w:rPr>
          <w:sz w:val="24"/>
        </w:rPr>
        <w:t>primer nombre.primer apellido</w:t>
      </w:r>
    </w:p>
    <w:p w:rsidR="001F4D33" w:rsidRDefault="001F4D33" w:rsidP="009E3DE0">
      <w:pPr>
        <w:pStyle w:val="Prrafodelista"/>
        <w:numPr>
          <w:ilvl w:val="0"/>
          <w:numId w:val="18"/>
        </w:numPr>
        <w:ind w:left="2410" w:hanging="283"/>
        <w:rPr>
          <w:sz w:val="24"/>
        </w:rPr>
      </w:pPr>
      <w:r>
        <w:rPr>
          <w:sz w:val="24"/>
        </w:rPr>
        <w:t>El dominio no se cambio es el por defecto</w:t>
      </w:r>
    </w:p>
    <w:p w:rsidR="001F4D33" w:rsidRDefault="001F4D33" w:rsidP="009E3DE0">
      <w:pPr>
        <w:pStyle w:val="Prrafodelista"/>
        <w:numPr>
          <w:ilvl w:val="0"/>
          <w:numId w:val="18"/>
        </w:numPr>
        <w:ind w:left="2410" w:hanging="283"/>
        <w:rPr>
          <w:sz w:val="24"/>
        </w:rPr>
      </w:pPr>
      <w:r>
        <w:rPr>
          <w:sz w:val="24"/>
        </w:rPr>
        <w:t>Para crear la contraseña es:</w:t>
      </w:r>
    </w:p>
    <w:p w:rsidR="001F4D33" w:rsidRDefault="001F4D33" w:rsidP="001F4D33">
      <w:pPr>
        <w:pStyle w:val="Prrafodelista"/>
        <w:ind w:left="2781"/>
        <w:rPr>
          <w:sz w:val="24"/>
        </w:rPr>
      </w:pPr>
      <w:r>
        <w:rPr>
          <w:sz w:val="24"/>
        </w:rPr>
        <w:t>Su DNI</w:t>
      </w:r>
    </w:p>
    <w:p w:rsidR="00C9365D" w:rsidRPr="00C9365D" w:rsidRDefault="00C9365D" w:rsidP="00C9365D">
      <w:pPr>
        <w:pStyle w:val="Prrafodelista"/>
        <w:numPr>
          <w:ilvl w:val="0"/>
          <w:numId w:val="21"/>
        </w:numPr>
        <w:ind w:left="2410" w:hanging="283"/>
        <w:rPr>
          <w:sz w:val="24"/>
        </w:rPr>
      </w:pPr>
      <w:r>
        <w:rPr>
          <w:sz w:val="24"/>
        </w:rPr>
        <w:t>Repetir la misma contraseña</w:t>
      </w:r>
    </w:p>
    <w:p w:rsidR="001F4D33" w:rsidRDefault="001F4D33" w:rsidP="009E3DE0">
      <w:pPr>
        <w:pStyle w:val="Prrafodelista"/>
        <w:numPr>
          <w:ilvl w:val="0"/>
          <w:numId w:val="18"/>
        </w:numPr>
        <w:ind w:left="2410" w:hanging="283"/>
        <w:rPr>
          <w:sz w:val="24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4384" behindDoc="0" locked="0" layoutInCell="1" allowOverlap="1" wp14:anchorId="5DE18A89" wp14:editId="308C9B83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3648710" cy="2026920"/>
            <wp:effectExtent l="0" t="0" r="889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0" t="26457" r="30936" b="6748"/>
                    <a:stretch/>
                  </pic:blipFill>
                  <pic:spPr bwMode="auto">
                    <a:xfrm>
                      <a:off x="0" y="0"/>
                      <a:ext cx="364871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Dar clic en Crear Cuenta</w:t>
      </w:r>
    </w:p>
    <w:p w:rsidR="001F4D33" w:rsidRPr="001F4D33" w:rsidRDefault="001F4D33" w:rsidP="001F4D33">
      <w:pPr>
        <w:pStyle w:val="Prrafodelista"/>
        <w:ind w:left="2781"/>
        <w:rPr>
          <w:sz w:val="24"/>
        </w:rPr>
      </w:pPr>
    </w:p>
    <w:p w:rsidR="001F4D33" w:rsidRDefault="001F4D33" w:rsidP="001F4D33">
      <w:pPr>
        <w:pStyle w:val="Prrafodelista"/>
        <w:numPr>
          <w:ilvl w:val="0"/>
          <w:numId w:val="19"/>
        </w:numPr>
        <w:ind w:left="1985" w:hanging="284"/>
      </w:pPr>
      <w:r>
        <w:t>Validar si el correo electrónico se creó:</w:t>
      </w:r>
    </w:p>
    <w:p w:rsidR="001F4D33" w:rsidRDefault="001F4D33" w:rsidP="00C9365D">
      <w:pPr>
        <w:pStyle w:val="Prrafodelista"/>
        <w:numPr>
          <w:ilvl w:val="0"/>
          <w:numId w:val="18"/>
        </w:numPr>
        <w:ind w:left="2410" w:hanging="283"/>
      </w:pPr>
      <w:r>
        <w:t>Buscar cuenta de correo electrónico</w:t>
      </w:r>
    </w:p>
    <w:p w:rsidR="001F4D33" w:rsidRDefault="00C9365D" w:rsidP="00C9365D">
      <w:pPr>
        <w:pStyle w:val="Prrafodelista"/>
        <w:numPr>
          <w:ilvl w:val="0"/>
          <w:numId w:val="18"/>
        </w:numPr>
        <w:ind w:left="2410" w:hanging="283"/>
      </w:pPr>
      <w:r>
        <w:rPr>
          <w:noProof/>
          <w:lang w:eastAsia="es-PE"/>
        </w:rPr>
        <w:drawing>
          <wp:anchor distT="0" distB="0" distL="114300" distR="114300" simplePos="0" relativeHeight="251674624" behindDoc="0" locked="0" layoutInCell="1" allowOverlap="1" wp14:anchorId="0C766015" wp14:editId="3450CC70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3950970" cy="156591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3" t="21122" r="12537" b="27498"/>
                    <a:stretch/>
                  </pic:blipFill>
                  <pic:spPr bwMode="auto">
                    <a:xfrm>
                      <a:off x="0" y="0"/>
                      <a:ext cx="3950970" cy="15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D33">
        <w:t>Te sale el registro buscado y en la opción (MAS) dar clic en Acceder a Webmail</w:t>
      </w:r>
    </w:p>
    <w:p w:rsidR="00C9365D" w:rsidRDefault="00C9365D" w:rsidP="00C9365D">
      <w:pPr>
        <w:pStyle w:val="Prrafodelista"/>
        <w:ind w:left="2410"/>
      </w:pPr>
    </w:p>
    <w:p w:rsidR="0070132F" w:rsidRDefault="0070132F" w:rsidP="00C9365D">
      <w:pPr>
        <w:pStyle w:val="Prrafodelista"/>
        <w:numPr>
          <w:ilvl w:val="0"/>
          <w:numId w:val="18"/>
        </w:numPr>
        <w:ind w:left="2410" w:hanging="283"/>
      </w:pPr>
      <w:r>
        <w:t xml:space="preserve">Se abrirá otra pagina </w:t>
      </w:r>
    </w:p>
    <w:p w:rsidR="0070132F" w:rsidRDefault="0070132F" w:rsidP="00C9365D">
      <w:pPr>
        <w:pStyle w:val="Prrafodelista"/>
        <w:numPr>
          <w:ilvl w:val="0"/>
          <w:numId w:val="18"/>
        </w:numPr>
        <w:ind w:left="2410" w:hanging="283"/>
      </w:pPr>
      <w:r>
        <w:t>Se da clic en roundcube</w:t>
      </w:r>
    </w:p>
    <w:p w:rsidR="0070132F" w:rsidRDefault="00C9365D" w:rsidP="0070132F"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555C02E4" wp14:editId="45E7B706">
            <wp:simplePos x="0" y="0"/>
            <wp:positionH relativeFrom="margin">
              <wp:align>right</wp:align>
            </wp:positionH>
            <wp:positionV relativeFrom="paragraph">
              <wp:posOffset>54058</wp:posOffset>
            </wp:positionV>
            <wp:extent cx="3681095" cy="14306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8" r="1886" b="43426"/>
                    <a:stretch/>
                  </pic:blipFill>
                  <pic:spPr bwMode="auto">
                    <a:xfrm>
                      <a:off x="0" y="0"/>
                      <a:ext cx="3681095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32F" w:rsidRPr="0070132F" w:rsidRDefault="0070132F" w:rsidP="0070132F"/>
    <w:p w:rsidR="0070132F" w:rsidRPr="0070132F" w:rsidRDefault="0070132F" w:rsidP="0070132F"/>
    <w:p w:rsidR="0070132F" w:rsidRPr="0070132F" w:rsidRDefault="0070132F" w:rsidP="0070132F"/>
    <w:p w:rsidR="0070132F" w:rsidRPr="0070132F" w:rsidRDefault="0070132F" w:rsidP="0070132F"/>
    <w:p w:rsidR="0070132F" w:rsidRDefault="0070132F" w:rsidP="0070132F">
      <w:bookmarkStart w:id="10" w:name="_GoBack"/>
      <w:bookmarkEnd w:id="10"/>
    </w:p>
    <w:p w:rsidR="009E3DE0" w:rsidRPr="009D0D4A" w:rsidRDefault="009E3DE0" w:rsidP="00C9365D">
      <w:pPr>
        <w:pStyle w:val="Prrafodelista"/>
        <w:numPr>
          <w:ilvl w:val="0"/>
          <w:numId w:val="20"/>
        </w:numPr>
        <w:tabs>
          <w:tab w:val="left" w:pos="2479"/>
        </w:tabs>
        <w:ind w:left="2410" w:hanging="283"/>
        <w:rPr>
          <w:b/>
          <w:sz w:val="24"/>
        </w:rPr>
      </w:pPr>
      <w:r>
        <w:t xml:space="preserve">Acá se reciben los </w:t>
      </w:r>
      <w:r w:rsidR="0070132F">
        <w:t>correo</w:t>
      </w:r>
      <w:r>
        <w:t>s</w:t>
      </w:r>
    </w:p>
    <w:p w:rsidR="009D0D4A" w:rsidRPr="009E3DE0" w:rsidRDefault="009D0D4A" w:rsidP="000B13FA">
      <w:pPr>
        <w:pStyle w:val="Prrafodelista"/>
        <w:numPr>
          <w:ilvl w:val="0"/>
          <w:numId w:val="20"/>
        </w:numPr>
        <w:tabs>
          <w:tab w:val="left" w:pos="2479"/>
        </w:tabs>
        <w:ind w:left="2410" w:hanging="283"/>
        <w:rPr>
          <w:b/>
          <w:sz w:val="24"/>
        </w:rPr>
      </w:pPr>
      <w:r>
        <w:t>Hacer la respectiva configuración en la máquina de usuario</w:t>
      </w:r>
    </w:p>
    <w:p w:rsidR="000B4D0E" w:rsidRPr="00C9365D" w:rsidRDefault="000B4D0E" w:rsidP="00C9365D">
      <w:pPr>
        <w:rPr>
          <w:sz w:val="24"/>
          <w:u w:val="single"/>
        </w:rPr>
      </w:pPr>
    </w:p>
    <w:sectPr w:rsidR="000B4D0E" w:rsidRPr="00C936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5D" w:rsidRDefault="0000165D" w:rsidP="001F4D33">
      <w:pPr>
        <w:spacing w:after="0" w:line="240" w:lineRule="auto"/>
      </w:pPr>
      <w:r>
        <w:separator/>
      </w:r>
    </w:p>
  </w:endnote>
  <w:endnote w:type="continuationSeparator" w:id="0">
    <w:p w:rsidR="0000165D" w:rsidRDefault="0000165D" w:rsidP="001F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5D" w:rsidRDefault="0000165D" w:rsidP="001F4D33">
      <w:pPr>
        <w:spacing w:after="0" w:line="240" w:lineRule="auto"/>
      </w:pPr>
      <w:r>
        <w:separator/>
      </w:r>
    </w:p>
  </w:footnote>
  <w:footnote w:type="continuationSeparator" w:id="0">
    <w:p w:rsidR="0000165D" w:rsidRDefault="0000165D" w:rsidP="001F4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E14"/>
    <w:multiLevelType w:val="hybridMultilevel"/>
    <w:tmpl w:val="85E06430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83A3F7C"/>
    <w:multiLevelType w:val="hybridMultilevel"/>
    <w:tmpl w:val="60EC99EA"/>
    <w:lvl w:ilvl="0" w:tplc="280A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" w15:restartNumberingAfterBreak="0">
    <w:nsid w:val="08E27F0E"/>
    <w:multiLevelType w:val="hybridMultilevel"/>
    <w:tmpl w:val="5A0E5950"/>
    <w:lvl w:ilvl="0" w:tplc="280A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" w15:restartNumberingAfterBreak="0">
    <w:nsid w:val="0DC626C7"/>
    <w:multiLevelType w:val="hybridMultilevel"/>
    <w:tmpl w:val="4294864A"/>
    <w:lvl w:ilvl="0" w:tplc="6AB6354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21136D4"/>
    <w:multiLevelType w:val="hybridMultilevel"/>
    <w:tmpl w:val="45A644B2"/>
    <w:lvl w:ilvl="0" w:tplc="28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5" w15:restartNumberingAfterBreak="0">
    <w:nsid w:val="15D5520D"/>
    <w:multiLevelType w:val="hybridMultilevel"/>
    <w:tmpl w:val="2B78E31E"/>
    <w:lvl w:ilvl="0" w:tplc="28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 w15:restartNumberingAfterBreak="0">
    <w:nsid w:val="212C440F"/>
    <w:multiLevelType w:val="hybridMultilevel"/>
    <w:tmpl w:val="8092C2E4"/>
    <w:lvl w:ilvl="0" w:tplc="6BFE46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2BB15E4"/>
    <w:multiLevelType w:val="hybridMultilevel"/>
    <w:tmpl w:val="0050720E"/>
    <w:lvl w:ilvl="0" w:tplc="28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" w15:restartNumberingAfterBreak="0">
    <w:nsid w:val="26D731C1"/>
    <w:multiLevelType w:val="hybridMultilevel"/>
    <w:tmpl w:val="2F228306"/>
    <w:lvl w:ilvl="0" w:tplc="7AE4FCB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19E2746"/>
    <w:multiLevelType w:val="multilevel"/>
    <w:tmpl w:val="53BCB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0" w15:restartNumberingAfterBreak="0">
    <w:nsid w:val="32CC71C4"/>
    <w:multiLevelType w:val="hybridMultilevel"/>
    <w:tmpl w:val="30E425BA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5EC4A85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37433D78"/>
    <w:multiLevelType w:val="hybridMultilevel"/>
    <w:tmpl w:val="AF4EF410"/>
    <w:lvl w:ilvl="0" w:tplc="280A000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13" w15:restartNumberingAfterBreak="0">
    <w:nsid w:val="3B555FA5"/>
    <w:multiLevelType w:val="multilevel"/>
    <w:tmpl w:val="2E76D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38C2015"/>
    <w:multiLevelType w:val="hybridMultilevel"/>
    <w:tmpl w:val="E0F25F64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1C37EFE"/>
    <w:multiLevelType w:val="hybridMultilevel"/>
    <w:tmpl w:val="395CD4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C0E80"/>
    <w:multiLevelType w:val="hybridMultilevel"/>
    <w:tmpl w:val="ADAC21BE"/>
    <w:lvl w:ilvl="0" w:tplc="072434C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5EB74B2F"/>
    <w:multiLevelType w:val="hybridMultilevel"/>
    <w:tmpl w:val="74324366"/>
    <w:lvl w:ilvl="0" w:tplc="28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5FD9631E"/>
    <w:multiLevelType w:val="hybridMultilevel"/>
    <w:tmpl w:val="07B4FA82"/>
    <w:lvl w:ilvl="0" w:tplc="D30045E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576" w:hanging="360"/>
      </w:pPr>
    </w:lvl>
    <w:lvl w:ilvl="2" w:tplc="280A001B" w:tentative="1">
      <w:start w:val="1"/>
      <w:numFmt w:val="lowerRoman"/>
      <w:lvlText w:val="%3."/>
      <w:lvlJc w:val="right"/>
      <w:pPr>
        <w:ind w:left="4296" w:hanging="180"/>
      </w:pPr>
    </w:lvl>
    <w:lvl w:ilvl="3" w:tplc="280A000F" w:tentative="1">
      <w:start w:val="1"/>
      <w:numFmt w:val="decimal"/>
      <w:lvlText w:val="%4."/>
      <w:lvlJc w:val="left"/>
      <w:pPr>
        <w:ind w:left="5016" w:hanging="360"/>
      </w:pPr>
    </w:lvl>
    <w:lvl w:ilvl="4" w:tplc="280A0019" w:tentative="1">
      <w:start w:val="1"/>
      <w:numFmt w:val="lowerLetter"/>
      <w:lvlText w:val="%5."/>
      <w:lvlJc w:val="left"/>
      <w:pPr>
        <w:ind w:left="5736" w:hanging="360"/>
      </w:pPr>
    </w:lvl>
    <w:lvl w:ilvl="5" w:tplc="280A001B" w:tentative="1">
      <w:start w:val="1"/>
      <w:numFmt w:val="lowerRoman"/>
      <w:lvlText w:val="%6."/>
      <w:lvlJc w:val="right"/>
      <w:pPr>
        <w:ind w:left="6456" w:hanging="180"/>
      </w:pPr>
    </w:lvl>
    <w:lvl w:ilvl="6" w:tplc="280A000F" w:tentative="1">
      <w:start w:val="1"/>
      <w:numFmt w:val="decimal"/>
      <w:lvlText w:val="%7."/>
      <w:lvlJc w:val="left"/>
      <w:pPr>
        <w:ind w:left="7176" w:hanging="360"/>
      </w:pPr>
    </w:lvl>
    <w:lvl w:ilvl="7" w:tplc="280A0019" w:tentative="1">
      <w:start w:val="1"/>
      <w:numFmt w:val="lowerLetter"/>
      <w:lvlText w:val="%8."/>
      <w:lvlJc w:val="left"/>
      <w:pPr>
        <w:ind w:left="7896" w:hanging="360"/>
      </w:pPr>
    </w:lvl>
    <w:lvl w:ilvl="8" w:tplc="28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9" w15:restartNumberingAfterBreak="0">
    <w:nsid w:val="5FEE016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D117D"/>
    <w:multiLevelType w:val="multilevel"/>
    <w:tmpl w:val="2D46578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0"/>
  </w:num>
  <w:num w:numId="5">
    <w:abstractNumId w:val="14"/>
  </w:num>
  <w:num w:numId="6">
    <w:abstractNumId w:val="10"/>
  </w:num>
  <w:num w:numId="7">
    <w:abstractNumId w:val="19"/>
  </w:num>
  <w:num w:numId="8">
    <w:abstractNumId w:val="8"/>
  </w:num>
  <w:num w:numId="9">
    <w:abstractNumId w:val="7"/>
  </w:num>
  <w:num w:numId="10">
    <w:abstractNumId w:val="17"/>
  </w:num>
  <w:num w:numId="11">
    <w:abstractNumId w:val="4"/>
  </w:num>
  <w:num w:numId="12">
    <w:abstractNumId w:val="0"/>
  </w:num>
  <w:num w:numId="13">
    <w:abstractNumId w:val="18"/>
  </w:num>
  <w:num w:numId="14">
    <w:abstractNumId w:val="5"/>
  </w:num>
  <w:num w:numId="15">
    <w:abstractNumId w:val="3"/>
  </w:num>
  <w:num w:numId="16">
    <w:abstractNumId w:val="16"/>
  </w:num>
  <w:num w:numId="17">
    <w:abstractNumId w:val="1"/>
  </w:num>
  <w:num w:numId="18">
    <w:abstractNumId w:val="2"/>
  </w:num>
  <w:num w:numId="19">
    <w:abstractNumId w:val="6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EE"/>
    <w:rsid w:val="0000165D"/>
    <w:rsid w:val="00052176"/>
    <w:rsid w:val="00074E36"/>
    <w:rsid w:val="000831D6"/>
    <w:rsid w:val="000A0F8F"/>
    <w:rsid w:val="000B13FA"/>
    <w:rsid w:val="000B4D0E"/>
    <w:rsid w:val="00140367"/>
    <w:rsid w:val="00141526"/>
    <w:rsid w:val="001956CE"/>
    <w:rsid w:val="001B2F01"/>
    <w:rsid w:val="001B4188"/>
    <w:rsid w:val="001D34F3"/>
    <w:rsid w:val="001F4D33"/>
    <w:rsid w:val="00282097"/>
    <w:rsid w:val="00317A42"/>
    <w:rsid w:val="00371114"/>
    <w:rsid w:val="00393EE2"/>
    <w:rsid w:val="003A794C"/>
    <w:rsid w:val="003B611E"/>
    <w:rsid w:val="00427F83"/>
    <w:rsid w:val="00436AF8"/>
    <w:rsid w:val="005118D3"/>
    <w:rsid w:val="00605232"/>
    <w:rsid w:val="0061259B"/>
    <w:rsid w:val="0067385B"/>
    <w:rsid w:val="00696B65"/>
    <w:rsid w:val="006C3B3E"/>
    <w:rsid w:val="006C71FB"/>
    <w:rsid w:val="0070132F"/>
    <w:rsid w:val="0070312A"/>
    <w:rsid w:val="00751B45"/>
    <w:rsid w:val="007A5A7C"/>
    <w:rsid w:val="00846286"/>
    <w:rsid w:val="0085120E"/>
    <w:rsid w:val="008E56CF"/>
    <w:rsid w:val="008F1F90"/>
    <w:rsid w:val="00901F44"/>
    <w:rsid w:val="009104EA"/>
    <w:rsid w:val="00943681"/>
    <w:rsid w:val="00964DEE"/>
    <w:rsid w:val="009712A2"/>
    <w:rsid w:val="009760FF"/>
    <w:rsid w:val="009A4C08"/>
    <w:rsid w:val="009A7E32"/>
    <w:rsid w:val="009D0D4A"/>
    <w:rsid w:val="009E3DE0"/>
    <w:rsid w:val="00A63262"/>
    <w:rsid w:val="00A94E2B"/>
    <w:rsid w:val="00AD1E84"/>
    <w:rsid w:val="00B547F4"/>
    <w:rsid w:val="00C3374C"/>
    <w:rsid w:val="00C343BA"/>
    <w:rsid w:val="00C8769C"/>
    <w:rsid w:val="00C9365D"/>
    <w:rsid w:val="00D4681D"/>
    <w:rsid w:val="00E346FB"/>
    <w:rsid w:val="00E53700"/>
    <w:rsid w:val="00EC35D8"/>
    <w:rsid w:val="00EC5233"/>
    <w:rsid w:val="00F476F4"/>
    <w:rsid w:val="00F906F0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A0860B"/>
  <w15:chartTrackingRefBased/>
  <w15:docId w15:val="{638DDC4D-67FF-4E0B-B5BF-D6D958B9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0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0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036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403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40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4036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40367"/>
    <w:pPr>
      <w:tabs>
        <w:tab w:val="left" w:pos="66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14036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4036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6326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F4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D33"/>
  </w:style>
  <w:style w:type="paragraph" w:styleId="Piedepgina">
    <w:name w:val="footer"/>
    <w:basedOn w:val="Normal"/>
    <w:link w:val="PiedepginaCar"/>
    <w:uiPriority w:val="99"/>
    <w:unhideWhenUsed/>
    <w:rsid w:val="001F4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D33"/>
  </w:style>
  <w:style w:type="table" w:styleId="Tablaconcuadrcula">
    <w:name w:val="Table Grid"/>
    <w:basedOn w:val="Tablanormal"/>
    <w:uiPriority w:val="39"/>
    <w:rsid w:val="00D46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tor4012.hostgator.com:208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8CE7-050C-4273-9084-427F54C7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0</Pages>
  <Words>1276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sanchez aquino</dc:creator>
  <cp:keywords/>
  <dc:description/>
  <cp:lastModifiedBy>carlos alberto sanchez aquino</cp:lastModifiedBy>
  <cp:revision>39</cp:revision>
  <dcterms:created xsi:type="dcterms:W3CDTF">2019-04-08T16:37:00Z</dcterms:created>
  <dcterms:modified xsi:type="dcterms:W3CDTF">2019-04-16T17:31:00Z</dcterms:modified>
</cp:coreProperties>
</file>